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3F" w:rsidRPr="00B2640E" w:rsidRDefault="00003F3F" w:rsidP="00003F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40E">
        <w:rPr>
          <w:rFonts w:ascii="Times New Roman" w:hAnsi="Times New Roman"/>
          <w:sz w:val="24"/>
          <w:szCs w:val="24"/>
        </w:rPr>
        <w:t>Приложение</w:t>
      </w:r>
    </w:p>
    <w:p w:rsidR="00003F3F" w:rsidRPr="00B2640E" w:rsidRDefault="00003F3F" w:rsidP="00003F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40E">
        <w:rPr>
          <w:rFonts w:ascii="Times New Roman" w:hAnsi="Times New Roman"/>
          <w:sz w:val="24"/>
          <w:szCs w:val="24"/>
        </w:rPr>
        <w:t>к рабочей программе практики</w:t>
      </w:r>
    </w:p>
    <w:p w:rsidR="00003F3F" w:rsidRPr="00003F3F" w:rsidRDefault="00003F3F" w:rsidP="00003F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40E">
        <w:rPr>
          <w:rFonts w:ascii="Times New Roman" w:hAnsi="Times New Roman"/>
          <w:sz w:val="24"/>
          <w:szCs w:val="24"/>
        </w:rPr>
        <w:t>«</w:t>
      </w:r>
      <w:r w:rsidRPr="00003F3F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научно-исследовательская практика (НИР)</w:t>
      </w:r>
      <w:r w:rsidRPr="00003F3F">
        <w:rPr>
          <w:rFonts w:ascii="Times New Roman" w:hAnsi="Times New Roman" w:cs="Times New Roman"/>
          <w:sz w:val="24"/>
          <w:szCs w:val="24"/>
        </w:rPr>
        <w:t>»</w:t>
      </w: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B6405B" w:rsidRDefault="00003F3F" w:rsidP="00003F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003F3F" w:rsidRPr="00B6405B" w:rsidRDefault="00003F3F" w:rsidP="00003F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F3F" w:rsidRPr="00B6405B" w:rsidRDefault="00003F3F" w:rsidP="00003F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003F3F" w:rsidRDefault="00003F3F" w:rsidP="00003F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003F3F" w:rsidRPr="00B6405B" w:rsidRDefault="00003F3F" w:rsidP="00003F3F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B2640E" w:rsidRDefault="00003F3F" w:rsidP="00003F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40E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ТУРИЗМА И ЭКОЛОГИИ </w:t>
      </w:r>
    </w:p>
    <w:p w:rsidR="00003F3F" w:rsidRPr="00B2640E" w:rsidRDefault="00003F3F" w:rsidP="00003F3F">
      <w:pPr>
        <w:spacing w:after="0" w:line="240" w:lineRule="auto"/>
        <w:jc w:val="center"/>
        <w:rPr>
          <w:sz w:val="24"/>
          <w:szCs w:val="24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03F3F" w:rsidRDefault="00003F3F" w:rsidP="00003F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003F3F" w:rsidRPr="00B6405B" w:rsidRDefault="00003F3F" w:rsidP="00003F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03F3F" w:rsidRPr="00003F3F" w:rsidRDefault="00003F3F" w:rsidP="00003F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03F3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изводственная научно-исследовательская практика (нир)</w:t>
      </w:r>
    </w:p>
    <w:p w:rsidR="00003F3F" w:rsidRPr="00383265" w:rsidRDefault="00003F3F" w:rsidP="00003F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B6405B" w:rsidRDefault="00003F3F" w:rsidP="00003F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B2640E" w:rsidRDefault="00003F3F" w:rsidP="00003F3F">
      <w:pPr>
        <w:jc w:val="center"/>
        <w:rPr>
          <w:rFonts w:ascii="Times New Roman" w:hAnsi="Times New Roman"/>
          <w:sz w:val="24"/>
          <w:szCs w:val="24"/>
        </w:rPr>
      </w:pPr>
      <w:r w:rsidRPr="00B2640E">
        <w:rPr>
          <w:rFonts w:ascii="Times New Roman" w:hAnsi="Times New Roman"/>
          <w:sz w:val="24"/>
          <w:szCs w:val="24"/>
        </w:rPr>
        <w:t>05.0</w:t>
      </w:r>
      <w:r>
        <w:rPr>
          <w:rFonts w:ascii="Times New Roman" w:hAnsi="Times New Roman"/>
          <w:sz w:val="24"/>
          <w:szCs w:val="24"/>
        </w:rPr>
        <w:t>4</w:t>
      </w:r>
      <w:r w:rsidRPr="00B2640E">
        <w:rPr>
          <w:rFonts w:ascii="Times New Roman" w:hAnsi="Times New Roman"/>
          <w:sz w:val="24"/>
          <w:szCs w:val="24"/>
        </w:rPr>
        <w:t>.06  ЭКОЛОГИЯ И ПРИРОДОПОЛЬЗОВАНИЕ</w:t>
      </w:r>
    </w:p>
    <w:p w:rsidR="00003F3F" w:rsidRPr="00B2640E" w:rsidRDefault="00003F3F" w:rsidP="00003F3F">
      <w:pPr>
        <w:jc w:val="center"/>
        <w:rPr>
          <w:rFonts w:ascii="Times New Roman" w:hAnsi="Times New Roman"/>
          <w:sz w:val="24"/>
          <w:szCs w:val="24"/>
        </w:rPr>
      </w:pPr>
      <w:r w:rsidRPr="00B2640E">
        <w:rPr>
          <w:rFonts w:ascii="Times New Roman" w:hAnsi="Times New Roman"/>
          <w:sz w:val="24"/>
          <w:szCs w:val="24"/>
        </w:rPr>
        <w:t>Профиль Экологи</w:t>
      </w:r>
      <w:r>
        <w:rPr>
          <w:rFonts w:ascii="Times New Roman" w:hAnsi="Times New Roman"/>
          <w:sz w:val="24"/>
          <w:szCs w:val="24"/>
        </w:rPr>
        <w:t>я и охрана окружающей среды</w:t>
      </w:r>
    </w:p>
    <w:p w:rsidR="00003F3F" w:rsidRPr="00BA69CA" w:rsidRDefault="00003F3F" w:rsidP="00003F3F">
      <w:pPr>
        <w:pStyle w:val="af0"/>
        <w:spacing w:line="360" w:lineRule="auto"/>
        <w:jc w:val="center"/>
        <w:rPr>
          <w:sz w:val="28"/>
          <w:szCs w:val="28"/>
        </w:rPr>
      </w:pPr>
    </w:p>
    <w:p w:rsidR="00003F3F" w:rsidRPr="00B6405B" w:rsidRDefault="00003F3F" w:rsidP="0000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003F3F" w:rsidRPr="00B2640E" w:rsidRDefault="00003F3F" w:rsidP="00003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B2640E">
        <w:rPr>
          <w:rFonts w:ascii="Times New Roman" w:hAnsi="Times New Roman"/>
          <w:sz w:val="24"/>
          <w:szCs w:val="24"/>
        </w:rPr>
        <w:t>очная</w:t>
      </w: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03F3F" w:rsidRPr="005F32A9" w:rsidRDefault="00003F3F" w:rsidP="00003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F3F" w:rsidRPr="005F32A9" w:rsidRDefault="00003F3F" w:rsidP="00003F3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03F3F" w:rsidRDefault="00003F3F" w:rsidP="00003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40E">
        <w:rPr>
          <w:rFonts w:ascii="Times New Roman" w:hAnsi="Times New Roman"/>
          <w:sz w:val="24"/>
          <w:szCs w:val="24"/>
        </w:rPr>
        <w:t>Владивосток 20</w:t>
      </w:r>
      <w:r w:rsidR="0060778D">
        <w:rPr>
          <w:rFonts w:ascii="Times New Roman" w:hAnsi="Times New Roman"/>
          <w:sz w:val="24"/>
          <w:szCs w:val="24"/>
        </w:rPr>
        <w:t>20</w:t>
      </w:r>
    </w:p>
    <w:p w:rsidR="00003F3F" w:rsidRDefault="00003F3F" w:rsidP="00003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78D" w:rsidRDefault="006077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795439" w:rsidRDefault="00104729" w:rsidP="00540AC2">
      <w:pPr>
        <w:pStyle w:val="1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  <w:r w:rsidRPr="00795439">
        <w:rPr>
          <w:rFonts w:ascii="Arial" w:hAnsi="Arial" w:cs="Arial"/>
          <w:sz w:val="28"/>
          <w:szCs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87"/>
        <w:gridCol w:w="1558"/>
        <w:gridCol w:w="10437"/>
        <w:gridCol w:w="993"/>
        <w:gridCol w:w="992"/>
        <w:gridCol w:w="879"/>
      </w:tblGrid>
      <w:tr w:rsidR="00824EB4" w:rsidRPr="00540AC2" w:rsidTr="00824EB4">
        <w:tc>
          <w:tcPr>
            <w:tcW w:w="587" w:type="dxa"/>
            <w:vAlign w:val="center"/>
          </w:tcPr>
          <w:p w:rsidR="00824EB4" w:rsidRPr="00540AC2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24EB4" w:rsidRPr="00540AC2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8" w:type="dxa"/>
            <w:vAlign w:val="center"/>
          </w:tcPr>
          <w:p w:rsidR="00824EB4" w:rsidRPr="00540AC2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0437" w:type="dxa"/>
            <w:vAlign w:val="center"/>
          </w:tcPr>
          <w:p w:rsidR="00824EB4" w:rsidRPr="00540AC2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2864" w:type="dxa"/>
            <w:gridSpan w:val="3"/>
            <w:vAlign w:val="center"/>
          </w:tcPr>
          <w:p w:rsidR="00824EB4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824EB4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тапа</w:t>
            </w:r>
          </w:p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(1–5)</w:t>
            </w:r>
          </w:p>
        </w:tc>
      </w:tr>
      <w:tr w:rsidR="00824EB4" w:rsidRPr="00540AC2" w:rsidTr="00824EB4">
        <w:tc>
          <w:tcPr>
            <w:tcW w:w="587" w:type="dxa"/>
            <w:vAlign w:val="center"/>
          </w:tcPr>
          <w:p w:rsidR="00824EB4" w:rsidRPr="00540AC2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24EB4" w:rsidRPr="00540AC2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7" w:type="dxa"/>
            <w:vAlign w:val="center"/>
          </w:tcPr>
          <w:p w:rsidR="00824EB4" w:rsidRPr="00540AC2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24EB4" w:rsidRPr="00540AC2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92" w:type="dxa"/>
            <w:vAlign w:val="center"/>
          </w:tcPr>
          <w:p w:rsidR="00824EB4" w:rsidRPr="00540AC2" w:rsidRDefault="00824EB4" w:rsidP="00E14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879" w:type="dxa"/>
            <w:vAlign w:val="center"/>
          </w:tcPr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</w:tr>
      <w:tr w:rsidR="00824EB4" w:rsidRPr="00540AC2" w:rsidTr="00824EB4">
        <w:tc>
          <w:tcPr>
            <w:tcW w:w="587" w:type="dxa"/>
          </w:tcPr>
          <w:p w:rsidR="00824EB4" w:rsidRPr="00540AC2" w:rsidRDefault="00824EB4" w:rsidP="00E14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824EB4" w:rsidRPr="00540AC2" w:rsidRDefault="00824EB4" w:rsidP="00714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10437" w:type="dxa"/>
          </w:tcPr>
          <w:p w:rsidR="00824EB4" w:rsidRPr="00540AC2" w:rsidRDefault="00824EB4" w:rsidP="004D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способностью формулировать проблемы, задачи и методы научного исследования, получать новые достоверные факты на основе наблюдений, опытов, научного анализа эмпирических данных, реферировать научные труды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 и формулировать выводы и практические рекомендации на основе репрезентативных и оригинальных результатов исследований</w:t>
            </w:r>
            <w:proofErr w:type="gramEnd"/>
          </w:p>
        </w:tc>
        <w:tc>
          <w:tcPr>
            <w:tcW w:w="993" w:type="dxa"/>
          </w:tcPr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4EB4" w:rsidRPr="00540AC2" w:rsidTr="00824EB4">
        <w:tc>
          <w:tcPr>
            <w:tcW w:w="587" w:type="dxa"/>
          </w:tcPr>
          <w:p w:rsidR="00824EB4" w:rsidRPr="00540AC2" w:rsidRDefault="00824EB4" w:rsidP="00540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824EB4" w:rsidRPr="00540AC2" w:rsidRDefault="00824EB4" w:rsidP="0054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10437" w:type="dxa"/>
          </w:tcPr>
          <w:p w:rsidR="00824EB4" w:rsidRPr="00540AC2" w:rsidRDefault="00824EB4" w:rsidP="0054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современные методы обработки и интерпретации экологической информации при проведении научных и производственных исследований</w:t>
            </w:r>
          </w:p>
        </w:tc>
        <w:tc>
          <w:tcPr>
            <w:tcW w:w="993" w:type="dxa"/>
          </w:tcPr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4EB4" w:rsidRPr="00540AC2" w:rsidTr="00824EB4">
        <w:tc>
          <w:tcPr>
            <w:tcW w:w="587" w:type="dxa"/>
          </w:tcPr>
          <w:p w:rsidR="00824EB4" w:rsidRPr="00540AC2" w:rsidRDefault="00824EB4" w:rsidP="00540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824EB4" w:rsidRPr="00540AC2" w:rsidRDefault="00824EB4" w:rsidP="0054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10437" w:type="dxa"/>
          </w:tcPr>
          <w:p w:rsidR="00824EB4" w:rsidRPr="00540AC2" w:rsidRDefault="00824EB4" w:rsidP="0054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C2">
              <w:rPr>
                <w:rFonts w:ascii="Times New Roman" w:hAnsi="Times New Roman" w:cs="Times New Roman"/>
                <w:sz w:val="20"/>
                <w:szCs w:val="20"/>
              </w:rPr>
              <w:t>способностью диагностировать проблемы охраны природы, разрабатывать практические рекомендации по ее охране и обеспечению устойчивого развития</w:t>
            </w:r>
          </w:p>
        </w:tc>
        <w:tc>
          <w:tcPr>
            <w:tcW w:w="993" w:type="dxa"/>
          </w:tcPr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824EB4" w:rsidRPr="00540AC2" w:rsidRDefault="00824EB4" w:rsidP="0000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4729" w:rsidRPr="00003F3F" w:rsidRDefault="00104729" w:rsidP="00540AC2">
      <w:pPr>
        <w:pStyle w:val="1"/>
        <w:spacing w:before="120" w:beforeAutospacing="0" w:after="120" w:afterAutospacing="0"/>
        <w:rPr>
          <w:rFonts w:ascii="Arial" w:hAnsi="Arial" w:cs="Arial"/>
          <w:sz w:val="24"/>
          <w:szCs w:val="24"/>
        </w:rPr>
      </w:pPr>
      <w:r w:rsidRPr="00003F3F">
        <w:rPr>
          <w:rFonts w:ascii="Arial" w:hAnsi="Arial" w:cs="Arial"/>
          <w:sz w:val="24"/>
          <w:szCs w:val="24"/>
        </w:rPr>
        <w:t>2 ОПИСАНИЕ ПОКАЗАТЕЛЕЙ И КРИТЕРИЕВ ОЦЕНИВАНИЯ КОМПЕТЕНЦИЙ</w:t>
      </w:r>
    </w:p>
    <w:p w:rsidR="00003F3F" w:rsidRDefault="00003F3F" w:rsidP="00003F3F">
      <w:pPr>
        <w:pStyle w:val="1"/>
        <w:spacing w:before="120" w:beforeAutospacing="0" w:after="120" w:afterAutospacing="0"/>
        <w:jc w:val="both"/>
        <w:rPr>
          <w:i/>
          <w:sz w:val="24"/>
          <w:szCs w:val="24"/>
        </w:rPr>
      </w:pPr>
      <w:r w:rsidRPr="00335542">
        <w:rPr>
          <w:i/>
          <w:sz w:val="24"/>
          <w:szCs w:val="24"/>
        </w:rPr>
        <w:t xml:space="preserve">ПК </w:t>
      </w:r>
      <w:r>
        <w:rPr>
          <w:i/>
          <w:sz w:val="24"/>
          <w:szCs w:val="24"/>
        </w:rPr>
        <w:t>–</w:t>
      </w:r>
      <w:r w:rsidRPr="0033554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03F3F" w:rsidRPr="00D02CC8" w:rsidTr="0095217A">
        <w:trPr>
          <w:trHeight w:val="631"/>
        </w:trPr>
        <w:tc>
          <w:tcPr>
            <w:tcW w:w="3417" w:type="pct"/>
            <w:gridSpan w:val="2"/>
          </w:tcPr>
          <w:p w:rsidR="00003F3F" w:rsidRPr="00D02CC8" w:rsidRDefault="00003F3F" w:rsidP="0095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03F3F" w:rsidRPr="00D02CC8" w:rsidRDefault="00003F3F" w:rsidP="0095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03F3F" w:rsidRPr="00D02CC8" w:rsidRDefault="00003F3F" w:rsidP="0095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03F3F" w:rsidRPr="00606B25" w:rsidTr="0095217A">
        <w:tc>
          <w:tcPr>
            <w:tcW w:w="835" w:type="pct"/>
          </w:tcPr>
          <w:p w:rsidR="00003F3F" w:rsidRPr="00D02CC8" w:rsidRDefault="00003F3F" w:rsidP="0095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03F3F" w:rsidRPr="008D4074" w:rsidRDefault="00003F3F" w:rsidP="0095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>современные методы научных исследований</w:t>
            </w:r>
          </w:p>
        </w:tc>
        <w:tc>
          <w:tcPr>
            <w:tcW w:w="1583" w:type="pct"/>
          </w:tcPr>
          <w:p w:rsidR="00003F3F" w:rsidRPr="00D805E3" w:rsidRDefault="00D805E3" w:rsidP="00D80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5E3">
              <w:rPr>
                <w:rStyle w:val="af1"/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В работе </w:t>
            </w:r>
            <w:r w:rsidR="00E60259" w:rsidRPr="00D805E3">
              <w:rPr>
                <w:rStyle w:val="af1"/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тражены специальные методы исследования, положенные в ее основу</w:t>
            </w:r>
            <w:r w:rsidRPr="00D805E3">
              <w:rPr>
                <w:rStyle w:val="af1"/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Style w:val="af1"/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805E3">
              <w:rPr>
                <w:rStyle w:val="af1"/>
                <w:rFonts w:ascii="Times New Roman" w:hAnsi="Times New Roman" w:cs="Times New Roman"/>
                <w:iCs/>
                <w:sz w:val="20"/>
                <w:szCs w:val="20"/>
              </w:rPr>
              <w:t>Выполнен анализ литературных и эмпирических данных в области рационального природопользования и охраны окружающей среды, в соответствии с целями и задачами работы.</w:t>
            </w:r>
          </w:p>
        </w:tc>
      </w:tr>
      <w:tr w:rsidR="00003F3F" w:rsidRPr="00606B25" w:rsidTr="0095217A">
        <w:tc>
          <w:tcPr>
            <w:tcW w:w="835" w:type="pct"/>
          </w:tcPr>
          <w:p w:rsidR="00003F3F" w:rsidRPr="00D02CC8" w:rsidRDefault="00003F3F" w:rsidP="0095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03F3F" w:rsidRPr="008D4074" w:rsidRDefault="00003F3F" w:rsidP="0095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проблемы, задачи и методы научного исследования; получать новую информацию на основе наблюдений, опытов, научного анализа эмпирических данных; обобщать полученные результаты в контексте ранее накопленных в науке знаний; формулировать выводы и практические рекомендации на основе репрезентативных и оригинальных результатов исследований</w:t>
            </w:r>
          </w:p>
        </w:tc>
        <w:tc>
          <w:tcPr>
            <w:tcW w:w="1583" w:type="pct"/>
          </w:tcPr>
          <w:p w:rsidR="00003F3F" w:rsidRPr="00D805E3" w:rsidRDefault="00D805E3" w:rsidP="00D80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E3">
              <w:rPr>
                <w:rStyle w:val="af1"/>
                <w:rFonts w:ascii="Times New Roman" w:hAnsi="Times New Roman" w:cs="Times New Roman"/>
                <w:iCs/>
                <w:sz w:val="20"/>
                <w:szCs w:val="20"/>
              </w:rPr>
              <w:t xml:space="preserve">В работе корректно определены проблема, цель и задачи научного исследования. Работа выполнена на основе корректной базы данных, результаты исследования репрезентативны. </w:t>
            </w:r>
          </w:p>
        </w:tc>
      </w:tr>
      <w:tr w:rsidR="00003F3F" w:rsidRPr="00606B25" w:rsidTr="0095217A">
        <w:tc>
          <w:tcPr>
            <w:tcW w:w="835" w:type="pct"/>
          </w:tcPr>
          <w:p w:rsidR="00003F3F" w:rsidRPr="00D02CC8" w:rsidRDefault="00003F3F" w:rsidP="0095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03F3F" w:rsidRPr="008D4074" w:rsidRDefault="00003F3F" w:rsidP="008D4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>обобщения полученных результатов в контексте ранее накопленных в науке знаний; реферирования научных трудов, составления аналитических обзоров накопленных сведений в мировой науке и производственной деятельности</w:t>
            </w:r>
          </w:p>
        </w:tc>
        <w:tc>
          <w:tcPr>
            <w:tcW w:w="1583" w:type="pct"/>
          </w:tcPr>
          <w:p w:rsidR="00003F3F" w:rsidRPr="00D805E3" w:rsidRDefault="00D805E3" w:rsidP="00D805E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805E3">
              <w:rPr>
                <w:rStyle w:val="af1"/>
                <w:rFonts w:ascii="Times New Roman" w:hAnsi="Times New Roman" w:cs="Times New Roman"/>
                <w:iCs/>
                <w:sz w:val="20"/>
                <w:szCs w:val="20"/>
              </w:rPr>
              <w:t xml:space="preserve">Выводы и практические рекомендации изложены в контексте </w:t>
            </w:r>
            <w:r w:rsidRPr="00D805E3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нее накопленных в науке знаний</w:t>
            </w:r>
            <w:r w:rsidRPr="00D805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03F3F" w:rsidRPr="00406F26" w:rsidRDefault="00003F3F" w:rsidP="00003F3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06F26">
        <w:rPr>
          <w:rFonts w:ascii="Times New Roman" w:hAnsi="Times New Roman"/>
          <w:b/>
          <w:i/>
          <w:sz w:val="24"/>
          <w:szCs w:val="24"/>
        </w:rPr>
        <w:t xml:space="preserve">ПК - </w:t>
      </w:r>
      <w:r>
        <w:rPr>
          <w:rFonts w:ascii="Times New Roman" w:hAnsi="Times New Roman"/>
          <w:b/>
          <w:i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03F3F" w:rsidRPr="00D02CC8" w:rsidTr="0095217A">
        <w:trPr>
          <w:trHeight w:val="631"/>
        </w:trPr>
        <w:tc>
          <w:tcPr>
            <w:tcW w:w="3417" w:type="pct"/>
            <w:gridSpan w:val="2"/>
          </w:tcPr>
          <w:p w:rsidR="00003F3F" w:rsidRPr="00D02CC8" w:rsidRDefault="00003F3F" w:rsidP="0095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03F3F" w:rsidRPr="00D02CC8" w:rsidRDefault="00003F3F" w:rsidP="0095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03F3F" w:rsidRPr="00D02CC8" w:rsidRDefault="00003F3F" w:rsidP="0095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03F3F" w:rsidRPr="00606B25" w:rsidTr="0095217A">
        <w:tc>
          <w:tcPr>
            <w:tcW w:w="835" w:type="pct"/>
          </w:tcPr>
          <w:p w:rsidR="00003F3F" w:rsidRPr="00D02CC8" w:rsidRDefault="00003F3F" w:rsidP="0095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03F3F" w:rsidRPr="008D4074" w:rsidRDefault="00003F3F" w:rsidP="0095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>современные методы обработки и интерпретации экологической информации при проведении научных и производственных исследований</w:t>
            </w:r>
          </w:p>
        </w:tc>
        <w:tc>
          <w:tcPr>
            <w:tcW w:w="1583" w:type="pct"/>
          </w:tcPr>
          <w:p w:rsidR="00003F3F" w:rsidRPr="00606B25" w:rsidRDefault="000540DF" w:rsidP="000540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боте использованы </w:t>
            </w: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>современные методы обработки и интерпретации экологической информации</w:t>
            </w:r>
          </w:p>
        </w:tc>
      </w:tr>
      <w:tr w:rsidR="00003F3F" w:rsidRPr="00606B25" w:rsidTr="0095217A">
        <w:tc>
          <w:tcPr>
            <w:tcW w:w="835" w:type="pct"/>
          </w:tcPr>
          <w:p w:rsidR="00003F3F" w:rsidRPr="00D02CC8" w:rsidRDefault="00003F3F" w:rsidP="0095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03F3F" w:rsidRPr="008D4074" w:rsidRDefault="00003F3F" w:rsidP="0095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оценку состояния здоровья населения и основных демографических тенденций </w:t>
            </w:r>
            <w:r w:rsidRPr="008D4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 по имеющимся статистическим отчетным данным</w:t>
            </w:r>
          </w:p>
        </w:tc>
        <w:tc>
          <w:tcPr>
            <w:tcW w:w="1583" w:type="pct"/>
          </w:tcPr>
          <w:p w:rsidR="00003F3F" w:rsidRPr="00606B25" w:rsidRDefault="00091488" w:rsidP="00952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ректно использованы данные статист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четности</w:t>
            </w:r>
          </w:p>
        </w:tc>
      </w:tr>
      <w:tr w:rsidR="00003F3F" w:rsidRPr="00606B25" w:rsidTr="0095217A">
        <w:tc>
          <w:tcPr>
            <w:tcW w:w="835" w:type="pct"/>
          </w:tcPr>
          <w:p w:rsidR="00003F3F" w:rsidRPr="00D02CC8" w:rsidRDefault="00003F3F" w:rsidP="0095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03F3F" w:rsidRPr="008D4074" w:rsidRDefault="00003F3F" w:rsidP="0095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>обработки и интерпретации экологической информации для оценки состояния, устойчивости и прогноза развития природных комплексов</w:t>
            </w:r>
          </w:p>
        </w:tc>
        <w:tc>
          <w:tcPr>
            <w:tcW w:w="1583" w:type="pct"/>
          </w:tcPr>
          <w:p w:rsidR="00003F3F" w:rsidRPr="00606B25" w:rsidRDefault="00E77BCC" w:rsidP="00E77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B3358C">
              <w:rPr>
                <w:rStyle w:val="af1"/>
                <w:rFonts w:ascii="Times New Roman" w:hAnsi="Times New Roman" w:cs="Times New Roman"/>
                <w:iCs/>
                <w:sz w:val="20"/>
                <w:szCs w:val="20"/>
              </w:rPr>
              <w:t>абота выполнена на основе корректной базы данных для оценки будущих антропогенных воздействий</w:t>
            </w:r>
            <w:r>
              <w:rPr>
                <w:rStyle w:val="af1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>устойчивости и прогноза развития природных комплексов</w:t>
            </w:r>
          </w:p>
        </w:tc>
      </w:tr>
    </w:tbl>
    <w:p w:rsidR="00003F3F" w:rsidRDefault="00003F3F" w:rsidP="00003F3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03F3F" w:rsidRPr="00406F26" w:rsidRDefault="00003F3F" w:rsidP="00003F3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06F26">
        <w:rPr>
          <w:rFonts w:ascii="Times New Roman" w:hAnsi="Times New Roman"/>
          <w:b/>
          <w:i/>
          <w:sz w:val="24"/>
          <w:szCs w:val="24"/>
        </w:rPr>
        <w:t xml:space="preserve">ПК - </w:t>
      </w:r>
      <w:r>
        <w:rPr>
          <w:rFonts w:ascii="Times New Roman" w:hAnsi="Times New Roman"/>
          <w:b/>
          <w:i/>
          <w:sz w:val="24"/>
          <w:szCs w:val="24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03F3F" w:rsidRPr="00D02CC8" w:rsidTr="0095217A">
        <w:trPr>
          <w:trHeight w:val="631"/>
        </w:trPr>
        <w:tc>
          <w:tcPr>
            <w:tcW w:w="3417" w:type="pct"/>
            <w:gridSpan w:val="2"/>
          </w:tcPr>
          <w:p w:rsidR="00003F3F" w:rsidRPr="00D02CC8" w:rsidRDefault="00003F3F" w:rsidP="0095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03F3F" w:rsidRPr="00D02CC8" w:rsidRDefault="00003F3F" w:rsidP="0095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03F3F" w:rsidRPr="00D02CC8" w:rsidRDefault="00003F3F" w:rsidP="0095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03F3F" w:rsidRPr="00606B25" w:rsidTr="0095217A">
        <w:tc>
          <w:tcPr>
            <w:tcW w:w="835" w:type="pct"/>
          </w:tcPr>
          <w:p w:rsidR="00003F3F" w:rsidRPr="00D02CC8" w:rsidRDefault="00003F3F" w:rsidP="0095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03F3F" w:rsidRPr="008D4074" w:rsidRDefault="008D4074" w:rsidP="0095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>проблемы охраны природы</w:t>
            </w:r>
          </w:p>
        </w:tc>
        <w:tc>
          <w:tcPr>
            <w:tcW w:w="1583" w:type="pct"/>
          </w:tcPr>
          <w:p w:rsidR="00003F3F" w:rsidRPr="00606B25" w:rsidRDefault="009C2CD6" w:rsidP="009C2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1F27">
              <w:rPr>
                <w:rFonts w:ascii="Times New Roman" w:hAnsi="Times New Roman" w:cs="Times New Roman"/>
                <w:sz w:val="20"/>
                <w:szCs w:val="20"/>
              </w:rPr>
              <w:t>ктуализирована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знаний</w:t>
            </w:r>
            <w:r w:rsidRPr="00F41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F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области охраны окружающей среды</w:t>
            </w:r>
          </w:p>
        </w:tc>
      </w:tr>
      <w:tr w:rsidR="00003F3F" w:rsidRPr="00606B25" w:rsidTr="0095217A">
        <w:tc>
          <w:tcPr>
            <w:tcW w:w="835" w:type="pct"/>
          </w:tcPr>
          <w:p w:rsidR="00003F3F" w:rsidRPr="00D02CC8" w:rsidRDefault="00003F3F" w:rsidP="0095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03F3F" w:rsidRPr="008D4074" w:rsidRDefault="008D4074" w:rsidP="0095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>выявлять и диагностировать проблемы охраны природы, разрабатывать практические рекомендации по ее охране и обеспечению устойчивого развития</w:t>
            </w:r>
          </w:p>
        </w:tc>
        <w:tc>
          <w:tcPr>
            <w:tcW w:w="1583" w:type="pct"/>
          </w:tcPr>
          <w:p w:rsidR="00003F3F" w:rsidRPr="000540DF" w:rsidRDefault="009C2CD6" w:rsidP="009C2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0DF">
              <w:rPr>
                <w:rFonts w:ascii="Times New Roman" w:hAnsi="Times New Roman" w:cs="Times New Roman"/>
                <w:sz w:val="20"/>
                <w:szCs w:val="20"/>
              </w:rPr>
              <w:t>Сформулированы практические рекомендации в области охраны окружающей среды (на основе оригинальных результатов исследований или практического опыта, изложенного в литературе или других источниках информации), в том числе в аспекте устойчивого развития</w:t>
            </w:r>
          </w:p>
        </w:tc>
      </w:tr>
      <w:tr w:rsidR="00003F3F" w:rsidRPr="00606B25" w:rsidTr="0095217A">
        <w:tc>
          <w:tcPr>
            <w:tcW w:w="835" w:type="pct"/>
          </w:tcPr>
          <w:p w:rsidR="00003F3F" w:rsidRPr="00D02CC8" w:rsidRDefault="00003F3F" w:rsidP="0095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03F3F" w:rsidRPr="008D4074" w:rsidRDefault="008D4074" w:rsidP="0095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>анализа частных и общих проблем использования природных условий и ресурсов, управления природопользованием</w:t>
            </w:r>
          </w:p>
        </w:tc>
        <w:tc>
          <w:tcPr>
            <w:tcW w:w="1583" w:type="pct"/>
          </w:tcPr>
          <w:p w:rsidR="00003F3F" w:rsidRPr="00606B25" w:rsidRDefault="009C2CD6" w:rsidP="009C2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5D00DD">
              <w:rPr>
                <w:rStyle w:val="af1"/>
                <w:rFonts w:ascii="Times New Roman" w:hAnsi="Times New Roman" w:cs="Times New Roman"/>
                <w:iCs/>
                <w:sz w:val="20"/>
                <w:szCs w:val="20"/>
              </w:rPr>
              <w:t xml:space="preserve"> работе сформулированы проблемы в управлении природопользованием и охраной окружающей среды</w:t>
            </w:r>
          </w:p>
        </w:tc>
      </w:tr>
    </w:tbl>
    <w:p w:rsidR="00003F3F" w:rsidRPr="00795439" w:rsidRDefault="00003F3F" w:rsidP="00540AC2">
      <w:pPr>
        <w:pStyle w:val="1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7FBF" w:rsidRPr="00EA350A" w:rsidRDefault="00277FB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77FBF" w:rsidRPr="00EA350A" w:rsidSect="00E14AC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3A84" w:rsidRDefault="006D3A84" w:rsidP="006D3A84">
      <w:pPr>
        <w:pStyle w:val="1"/>
        <w:rPr>
          <w:rFonts w:ascii="Arial" w:hAnsi="Arial" w:cs="Arial"/>
          <w:sz w:val="24"/>
          <w:szCs w:val="24"/>
        </w:rPr>
      </w:pPr>
      <w:r w:rsidRPr="00D31B05">
        <w:rPr>
          <w:rFonts w:ascii="Arial" w:hAnsi="Arial" w:cs="Arial"/>
          <w:sz w:val="24"/>
          <w:szCs w:val="24"/>
        </w:rPr>
        <w:lastRenderedPageBreak/>
        <w:t>3 ПЕРЕЧЕНЬ ОЦЕНОЧ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3402"/>
        <w:gridCol w:w="2835"/>
        <w:gridCol w:w="2658"/>
      </w:tblGrid>
      <w:tr w:rsidR="00884F4D" w:rsidTr="00884F4D">
        <w:tc>
          <w:tcPr>
            <w:tcW w:w="675" w:type="dxa"/>
            <w:vMerge w:val="restart"/>
          </w:tcPr>
          <w:p w:rsidR="00884F4D" w:rsidRPr="00884F4D" w:rsidRDefault="00884F4D" w:rsidP="00884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4F4D" w:rsidRDefault="00884F4D" w:rsidP="00884F4D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4F4D">
              <w:rPr>
                <w:b w:val="0"/>
                <w:sz w:val="20"/>
                <w:szCs w:val="20"/>
              </w:rPr>
              <w:t>п</w:t>
            </w:r>
            <w:proofErr w:type="gramEnd"/>
            <w:r w:rsidRPr="00884F4D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2"/>
            <w:vMerge w:val="restart"/>
          </w:tcPr>
          <w:p w:rsidR="00884F4D" w:rsidRPr="00884F4D" w:rsidRDefault="00884F4D" w:rsidP="00884F4D">
            <w:pPr>
              <w:pStyle w:val="1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5493" w:type="dxa"/>
            <w:gridSpan w:val="2"/>
          </w:tcPr>
          <w:p w:rsidR="00884F4D" w:rsidRDefault="00884F4D" w:rsidP="00884F4D">
            <w:pPr>
              <w:pStyle w:val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3F4D">
              <w:rPr>
                <w:sz w:val="20"/>
                <w:szCs w:val="20"/>
              </w:rPr>
              <w:t>Оценочные средства</w:t>
            </w:r>
          </w:p>
        </w:tc>
      </w:tr>
      <w:tr w:rsidR="00884F4D" w:rsidTr="00884F4D">
        <w:tc>
          <w:tcPr>
            <w:tcW w:w="675" w:type="dxa"/>
            <w:vMerge/>
          </w:tcPr>
          <w:p w:rsidR="00884F4D" w:rsidRDefault="00884F4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84F4D" w:rsidRDefault="00884F4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4F4D" w:rsidRPr="00413F4D" w:rsidRDefault="00884F4D" w:rsidP="00EB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8" w:type="dxa"/>
            <w:vAlign w:val="center"/>
          </w:tcPr>
          <w:p w:rsidR="00884F4D" w:rsidRPr="00413F4D" w:rsidRDefault="00884F4D" w:rsidP="00EB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093064" w:rsidTr="00884F4D">
        <w:tc>
          <w:tcPr>
            <w:tcW w:w="675" w:type="dxa"/>
            <w:vMerge w:val="restart"/>
          </w:tcPr>
          <w:p w:rsidR="00093064" w:rsidRPr="00884F4D" w:rsidRDefault="00093064" w:rsidP="006D3A8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84F4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093064" w:rsidRPr="00884F4D" w:rsidRDefault="00093064" w:rsidP="006D3A8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84F4D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3402" w:type="dxa"/>
            <w:vMerge w:val="restart"/>
          </w:tcPr>
          <w:p w:rsidR="00093064" w:rsidRPr="00884F4D" w:rsidRDefault="00093064" w:rsidP="006D3A84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Знает современные методы научных исследований</w:t>
            </w:r>
          </w:p>
        </w:tc>
        <w:tc>
          <w:tcPr>
            <w:tcW w:w="5493" w:type="dxa"/>
            <w:gridSpan w:val="2"/>
          </w:tcPr>
          <w:p w:rsidR="00093064" w:rsidRPr="00884F4D" w:rsidRDefault="00093064" w:rsidP="00884F4D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1 курс</w:t>
            </w:r>
          </w:p>
        </w:tc>
      </w:tr>
      <w:tr w:rsidR="00093064" w:rsidTr="00884F4D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  <w:r w:rsidR="006457B0">
              <w:rPr>
                <w:rFonts w:ascii="Times New Roman" w:hAnsi="Times New Roman" w:cs="Times New Roman"/>
                <w:sz w:val="20"/>
                <w:szCs w:val="20"/>
              </w:rPr>
              <w:t>, или научная публикация</w:t>
            </w: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8" w:type="dxa"/>
          </w:tcPr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</w:t>
            </w:r>
            <w:r w:rsidR="00B53FF0">
              <w:rPr>
                <w:rFonts w:ascii="Times New Roman" w:hAnsi="Times New Roman" w:cs="Times New Roman"/>
                <w:sz w:val="20"/>
                <w:szCs w:val="20"/>
              </w:rPr>
              <w:t xml:space="preserve"> НИР</w:t>
            </w:r>
            <w:proofErr w:type="gramStart"/>
            <w:r w:rsidR="00B53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3064" w:rsidTr="00884F4D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093064" w:rsidRPr="00884F4D" w:rsidRDefault="00093064" w:rsidP="00884F4D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2 курс</w:t>
            </w:r>
          </w:p>
        </w:tc>
      </w:tr>
      <w:tr w:rsidR="00093064" w:rsidTr="00884F4D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064" w:rsidRPr="00884F4D" w:rsidRDefault="00093064" w:rsidP="00EB13B3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 xml:space="preserve">Отчет по практике, или </w:t>
            </w:r>
            <w:r w:rsidRPr="00EB13B3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научная публикация, или презентация к устному докладу на конференции, выступление на научном семинаре, или патент (по усмотрению руководителя</w:t>
            </w: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 xml:space="preserve"> практики)</w:t>
            </w:r>
          </w:p>
        </w:tc>
        <w:tc>
          <w:tcPr>
            <w:tcW w:w="2658" w:type="dxa"/>
          </w:tcPr>
          <w:p w:rsidR="00093064" w:rsidRPr="00413F4D" w:rsidRDefault="00093064" w:rsidP="00884F4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093064" w:rsidRPr="00413F4D" w:rsidRDefault="00093064" w:rsidP="00884F4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093064" w:rsidRPr="00884F4D" w:rsidRDefault="00093064" w:rsidP="00884F4D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</w:t>
            </w:r>
            <w:proofErr w:type="gramStart"/>
            <w:r w:rsidR="00B53FF0"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093064" w:rsidTr="00EB13B3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093064" w:rsidRPr="00884F4D" w:rsidRDefault="00093064" w:rsidP="00884F4D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3 курс</w:t>
            </w:r>
          </w:p>
        </w:tc>
      </w:tr>
      <w:tr w:rsidR="00093064" w:rsidTr="00884F4D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064" w:rsidRPr="00093064" w:rsidRDefault="00093064" w:rsidP="006457B0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093064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</w:t>
            </w:r>
          </w:p>
        </w:tc>
        <w:tc>
          <w:tcPr>
            <w:tcW w:w="2658" w:type="dxa"/>
          </w:tcPr>
          <w:p w:rsidR="00093064" w:rsidRPr="00413F4D" w:rsidRDefault="00093064" w:rsidP="00884F4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093064" w:rsidRPr="00413F4D" w:rsidRDefault="00093064" w:rsidP="00884F4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093064" w:rsidRPr="00884F4D" w:rsidRDefault="00093064" w:rsidP="00884F4D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3</w:t>
            </w:r>
          </w:p>
        </w:tc>
      </w:tr>
      <w:tr w:rsidR="00093064" w:rsidTr="00EB13B3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93064" w:rsidRPr="00093064" w:rsidRDefault="00093064" w:rsidP="00093064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3064">
              <w:rPr>
                <w:b w:val="0"/>
                <w:color w:val="000000"/>
                <w:sz w:val="20"/>
                <w:szCs w:val="20"/>
              </w:rPr>
              <w:t>Умеет определять проблемы, задачи и методы научного исследования; получать новую информацию на основе наблюдений, опытов, научного анализа эмпирических данных; обобщать полученные результаты в контексте ранее накопленных в науке знаний; формулировать выводы и практические рекомендации на основе репрезентативных и оригинальных результатов исследований</w:t>
            </w:r>
          </w:p>
        </w:tc>
        <w:tc>
          <w:tcPr>
            <w:tcW w:w="5493" w:type="dxa"/>
            <w:gridSpan w:val="2"/>
          </w:tcPr>
          <w:p w:rsidR="00093064" w:rsidRPr="00884F4D" w:rsidRDefault="00093064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1 курс</w:t>
            </w:r>
          </w:p>
        </w:tc>
      </w:tr>
      <w:tr w:rsidR="00093064" w:rsidTr="00884F4D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064" w:rsidRPr="00413F4D" w:rsidRDefault="006457B0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и научная публикация</w:t>
            </w:r>
          </w:p>
        </w:tc>
        <w:tc>
          <w:tcPr>
            <w:tcW w:w="2658" w:type="dxa"/>
          </w:tcPr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задание </w:t>
            </w:r>
            <w:r w:rsidR="00B53FF0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proofErr w:type="gramStart"/>
            <w:r w:rsidR="00B53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093064" w:rsidTr="00EB13B3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093064" w:rsidRPr="00884F4D" w:rsidRDefault="00093064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2 курс</w:t>
            </w:r>
          </w:p>
        </w:tc>
      </w:tr>
      <w:tr w:rsidR="00093064" w:rsidTr="00884F4D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064" w:rsidRPr="00884F4D" w:rsidRDefault="00093064" w:rsidP="00EB13B3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, или научная публикация, или презентация к устному докладу на конференции, выступление на научном семинаре, или патент (по усмотрению руководителя практики)</w:t>
            </w:r>
          </w:p>
        </w:tc>
        <w:tc>
          <w:tcPr>
            <w:tcW w:w="2658" w:type="dxa"/>
          </w:tcPr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093064" w:rsidRPr="00884F4D" w:rsidRDefault="00093064" w:rsidP="00EB13B3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</w:t>
            </w:r>
            <w:proofErr w:type="gramStart"/>
            <w:r w:rsidR="00B53FF0"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093064" w:rsidTr="00EB13B3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093064" w:rsidRPr="00884F4D" w:rsidRDefault="00093064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3 курс</w:t>
            </w:r>
          </w:p>
        </w:tc>
      </w:tr>
      <w:tr w:rsidR="00093064" w:rsidTr="00884F4D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064" w:rsidRPr="00093064" w:rsidRDefault="006457B0" w:rsidP="00EB13B3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093064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</w:t>
            </w:r>
          </w:p>
        </w:tc>
        <w:tc>
          <w:tcPr>
            <w:tcW w:w="2658" w:type="dxa"/>
          </w:tcPr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093064" w:rsidRPr="00884F4D" w:rsidRDefault="00093064" w:rsidP="00EB13B3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3</w:t>
            </w:r>
          </w:p>
        </w:tc>
      </w:tr>
      <w:tr w:rsidR="00093064" w:rsidTr="00EB13B3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93064" w:rsidRPr="00093064" w:rsidRDefault="00093064" w:rsidP="00EB13B3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3064">
              <w:rPr>
                <w:b w:val="0"/>
                <w:sz w:val="20"/>
                <w:szCs w:val="20"/>
              </w:rPr>
              <w:t>Владеет навыками обобщения полученных результатов в контексте ранее накопленных в науке знаний; реферирования научных трудов, составления аналитических обзоров накопленных сведений в мировой науке и производственной деятельности</w:t>
            </w:r>
          </w:p>
        </w:tc>
        <w:tc>
          <w:tcPr>
            <w:tcW w:w="5493" w:type="dxa"/>
            <w:gridSpan w:val="2"/>
          </w:tcPr>
          <w:p w:rsidR="00093064" w:rsidRPr="00884F4D" w:rsidRDefault="00093064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1 курс</w:t>
            </w:r>
          </w:p>
        </w:tc>
      </w:tr>
      <w:tr w:rsidR="00093064" w:rsidTr="00884F4D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064" w:rsidRPr="00413F4D" w:rsidRDefault="006457B0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и научная публикация</w:t>
            </w:r>
          </w:p>
        </w:tc>
        <w:tc>
          <w:tcPr>
            <w:tcW w:w="2658" w:type="dxa"/>
          </w:tcPr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64" w:rsidTr="00EB13B3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093064" w:rsidRPr="00884F4D" w:rsidRDefault="00093064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2 курс</w:t>
            </w:r>
          </w:p>
        </w:tc>
      </w:tr>
      <w:tr w:rsidR="00093064" w:rsidTr="00884F4D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064" w:rsidRPr="00884F4D" w:rsidRDefault="00093064" w:rsidP="00EB13B3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 xml:space="preserve">Отчет по практике, или научная публикация, или презентация к устному докладу на конференции, выступление на научном семинаре, или патент (по </w:t>
            </w: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lastRenderedPageBreak/>
              <w:t>усмотрению руководителя практики)</w:t>
            </w:r>
          </w:p>
        </w:tc>
        <w:tc>
          <w:tcPr>
            <w:tcW w:w="2658" w:type="dxa"/>
          </w:tcPr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е вопросы 5.1</w:t>
            </w:r>
          </w:p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093064" w:rsidRPr="00884F4D" w:rsidRDefault="00093064" w:rsidP="00EB13B3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3064" w:rsidTr="00EB13B3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093064" w:rsidRPr="00884F4D" w:rsidRDefault="00093064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3 курс</w:t>
            </w:r>
          </w:p>
        </w:tc>
      </w:tr>
      <w:tr w:rsidR="00093064" w:rsidTr="00884F4D">
        <w:tc>
          <w:tcPr>
            <w:tcW w:w="675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3064" w:rsidRDefault="00093064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064" w:rsidRPr="00093064" w:rsidRDefault="006457B0" w:rsidP="00EB13B3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093064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</w:t>
            </w:r>
          </w:p>
        </w:tc>
        <w:tc>
          <w:tcPr>
            <w:tcW w:w="2658" w:type="dxa"/>
          </w:tcPr>
          <w:p w:rsidR="00093064" w:rsidRPr="00413F4D" w:rsidRDefault="00093064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093064" w:rsidRPr="00884F4D" w:rsidRDefault="00093064" w:rsidP="00EB13B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</w:tc>
      </w:tr>
      <w:tr w:rsidR="00EB13B3" w:rsidTr="00EB13B3">
        <w:tc>
          <w:tcPr>
            <w:tcW w:w="675" w:type="dxa"/>
            <w:vMerge w:val="restart"/>
          </w:tcPr>
          <w:p w:rsidR="00EB13B3" w:rsidRPr="00EB13B3" w:rsidRDefault="00EB13B3" w:rsidP="006D3A84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EB13B3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EB13B3" w:rsidRPr="00EB13B3" w:rsidRDefault="00EB13B3" w:rsidP="006D3A84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EB13B3">
              <w:rPr>
                <w:b w:val="0"/>
                <w:sz w:val="20"/>
                <w:szCs w:val="20"/>
              </w:rPr>
              <w:t>ПК-4</w:t>
            </w:r>
          </w:p>
        </w:tc>
        <w:tc>
          <w:tcPr>
            <w:tcW w:w="3402" w:type="dxa"/>
            <w:vMerge w:val="restart"/>
          </w:tcPr>
          <w:p w:rsidR="00EB13B3" w:rsidRPr="00EB13B3" w:rsidRDefault="00EB13B3" w:rsidP="00EB13B3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13B3">
              <w:rPr>
                <w:b w:val="0"/>
                <w:sz w:val="20"/>
                <w:szCs w:val="20"/>
              </w:rPr>
              <w:t>Знает современные методы обработки и интерпретации экологической информации при проведении научных и производственных исследований</w:t>
            </w:r>
          </w:p>
        </w:tc>
        <w:tc>
          <w:tcPr>
            <w:tcW w:w="5493" w:type="dxa"/>
            <w:gridSpan w:val="2"/>
          </w:tcPr>
          <w:p w:rsidR="00EB13B3" w:rsidRPr="00884F4D" w:rsidRDefault="00EB13B3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1 курс</w:t>
            </w:r>
          </w:p>
        </w:tc>
      </w:tr>
      <w:tr w:rsidR="00EB13B3" w:rsidTr="00884F4D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EB13B3">
            <w:pPr>
              <w:pStyle w:val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3B3" w:rsidRPr="00413F4D" w:rsidRDefault="006457B0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и научная публикация</w:t>
            </w:r>
          </w:p>
        </w:tc>
        <w:tc>
          <w:tcPr>
            <w:tcW w:w="2658" w:type="dxa"/>
          </w:tcPr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задание </w:t>
            </w:r>
            <w:r w:rsidR="00B53FF0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proofErr w:type="gramStart"/>
            <w:r w:rsidR="00B53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EB13B3" w:rsidTr="00EB13B3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EB13B3">
            <w:pPr>
              <w:pStyle w:val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B13B3" w:rsidRPr="00884F4D" w:rsidRDefault="00EB13B3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2 курс</w:t>
            </w:r>
          </w:p>
        </w:tc>
      </w:tr>
      <w:tr w:rsidR="00EB13B3" w:rsidTr="00884F4D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EB13B3">
            <w:pPr>
              <w:pStyle w:val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3B3" w:rsidRPr="00884F4D" w:rsidRDefault="00EB13B3" w:rsidP="00EB13B3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, или научная публикация, или презентация к устному докладу на конференции, выступление на научном семинаре, или патент (по усмотрению руководителя практики)</w:t>
            </w:r>
          </w:p>
        </w:tc>
        <w:tc>
          <w:tcPr>
            <w:tcW w:w="2658" w:type="dxa"/>
          </w:tcPr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B13B3" w:rsidRPr="00884F4D" w:rsidRDefault="00EB13B3" w:rsidP="00EB13B3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</w:t>
            </w:r>
            <w:proofErr w:type="gramStart"/>
            <w:r w:rsidR="00B53FF0"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EB13B3" w:rsidTr="00EB13B3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EB13B3">
            <w:pPr>
              <w:pStyle w:val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B13B3" w:rsidRPr="00884F4D" w:rsidRDefault="00EB13B3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3 курс</w:t>
            </w:r>
          </w:p>
        </w:tc>
      </w:tr>
      <w:tr w:rsidR="00EB13B3" w:rsidTr="00884F4D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EB13B3">
            <w:pPr>
              <w:pStyle w:val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3B3" w:rsidRPr="00093064" w:rsidRDefault="006457B0" w:rsidP="00EB13B3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093064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</w:t>
            </w:r>
          </w:p>
        </w:tc>
        <w:tc>
          <w:tcPr>
            <w:tcW w:w="2658" w:type="dxa"/>
          </w:tcPr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B13B3" w:rsidRPr="00884F4D" w:rsidRDefault="00EB13B3" w:rsidP="00EB13B3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3</w:t>
            </w:r>
          </w:p>
        </w:tc>
      </w:tr>
      <w:tr w:rsidR="00EB13B3" w:rsidTr="00EB13B3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B13B3" w:rsidRPr="00EB13B3" w:rsidRDefault="00EB13B3" w:rsidP="00EB13B3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13B3">
              <w:rPr>
                <w:b w:val="0"/>
                <w:sz w:val="20"/>
                <w:szCs w:val="20"/>
              </w:rPr>
              <w:t>Умеет проводить оценку состояния здоровья населения и основных демографических тенденций региона по имеющимся статистическим отчетным данным</w:t>
            </w:r>
          </w:p>
        </w:tc>
        <w:tc>
          <w:tcPr>
            <w:tcW w:w="5493" w:type="dxa"/>
            <w:gridSpan w:val="2"/>
          </w:tcPr>
          <w:p w:rsidR="00EB13B3" w:rsidRPr="00884F4D" w:rsidRDefault="00EB13B3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1 курс</w:t>
            </w:r>
          </w:p>
        </w:tc>
      </w:tr>
      <w:tr w:rsidR="00EB13B3" w:rsidTr="00884F4D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3B3" w:rsidRPr="00413F4D" w:rsidRDefault="006457B0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и научная публикация</w:t>
            </w:r>
          </w:p>
        </w:tc>
        <w:tc>
          <w:tcPr>
            <w:tcW w:w="2658" w:type="dxa"/>
          </w:tcPr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задание </w:t>
            </w:r>
            <w:r w:rsidR="00B53FF0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proofErr w:type="gramStart"/>
            <w:r w:rsidR="00B53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EB13B3" w:rsidTr="00EB13B3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B13B3" w:rsidRPr="00884F4D" w:rsidRDefault="00EB13B3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2 курс</w:t>
            </w:r>
          </w:p>
        </w:tc>
      </w:tr>
      <w:tr w:rsidR="00EB13B3" w:rsidTr="00884F4D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3B3" w:rsidRPr="00884F4D" w:rsidRDefault="00EB13B3" w:rsidP="00EB13B3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, или научная публикация, или презентация к устному докладу на конференции, выступление на научном семинаре, или патент (по усмотрению руководителя практики)</w:t>
            </w:r>
          </w:p>
        </w:tc>
        <w:tc>
          <w:tcPr>
            <w:tcW w:w="2658" w:type="dxa"/>
          </w:tcPr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B13B3" w:rsidRPr="00884F4D" w:rsidRDefault="00EB13B3" w:rsidP="00EB13B3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</w:t>
            </w:r>
            <w:proofErr w:type="gramStart"/>
            <w:r w:rsidR="00B53FF0"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EB13B3" w:rsidTr="00EB13B3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B13B3" w:rsidRPr="00884F4D" w:rsidRDefault="00EB13B3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3 курс</w:t>
            </w:r>
          </w:p>
        </w:tc>
      </w:tr>
      <w:tr w:rsidR="00EB13B3" w:rsidTr="00884F4D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3B3" w:rsidRPr="00093064" w:rsidRDefault="006457B0" w:rsidP="00EB13B3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093064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</w:t>
            </w:r>
          </w:p>
        </w:tc>
        <w:tc>
          <w:tcPr>
            <w:tcW w:w="2658" w:type="dxa"/>
          </w:tcPr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B13B3" w:rsidRPr="00884F4D" w:rsidRDefault="00EB13B3" w:rsidP="00EB13B3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3</w:t>
            </w:r>
          </w:p>
        </w:tc>
      </w:tr>
      <w:tr w:rsidR="00EB13B3" w:rsidTr="00EB13B3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B13B3" w:rsidRPr="00EB13B3" w:rsidRDefault="00EB13B3" w:rsidP="00EB13B3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13B3">
              <w:rPr>
                <w:b w:val="0"/>
                <w:sz w:val="20"/>
                <w:szCs w:val="20"/>
              </w:rPr>
              <w:t>Владеет навыками обработки и интерпретации экологической информации для оценки состояния, устойчивости и прогноза развития природных комплексов</w:t>
            </w:r>
          </w:p>
        </w:tc>
        <w:tc>
          <w:tcPr>
            <w:tcW w:w="5493" w:type="dxa"/>
            <w:gridSpan w:val="2"/>
          </w:tcPr>
          <w:p w:rsidR="00EB13B3" w:rsidRPr="00884F4D" w:rsidRDefault="00EB13B3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1 курс</w:t>
            </w:r>
          </w:p>
        </w:tc>
      </w:tr>
      <w:tr w:rsidR="00EB13B3" w:rsidTr="00884F4D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3B3" w:rsidRPr="00413F4D" w:rsidRDefault="006457B0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и научная публикация</w:t>
            </w:r>
          </w:p>
        </w:tc>
        <w:tc>
          <w:tcPr>
            <w:tcW w:w="2658" w:type="dxa"/>
          </w:tcPr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3B3" w:rsidTr="00EB13B3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B13B3" w:rsidRPr="00884F4D" w:rsidRDefault="00EB13B3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2 курс</w:t>
            </w:r>
          </w:p>
        </w:tc>
      </w:tr>
      <w:tr w:rsidR="00EB13B3" w:rsidTr="00884F4D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3B3" w:rsidRPr="00884F4D" w:rsidRDefault="00EB13B3" w:rsidP="00EB13B3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 xml:space="preserve">Отчет по практике, или научная публикация, или презентация к устному докладу на конференции, выступление на научном семинаре, или патент (по усмотрению руководителя </w:t>
            </w: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lastRenderedPageBreak/>
              <w:t>практики)</w:t>
            </w:r>
          </w:p>
        </w:tc>
        <w:tc>
          <w:tcPr>
            <w:tcW w:w="2658" w:type="dxa"/>
          </w:tcPr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е вопросы 5.1</w:t>
            </w:r>
          </w:p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B13B3" w:rsidRPr="00884F4D" w:rsidRDefault="00EB13B3" w:rsidP="00EB13B3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B13B3" w:rsidTr="00EB13B3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B13B3" w:rsidRPr="00884F4D" w:rsidRDefault="00EB13B3" w:rsidP="00EB13B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3 курс</w:t>
            </w:r>
          </w:p>
        </w:tc>
      </w:tr>
      <w:tr w:rsidR="00EB13B3" w:rsidTr="00884F4D">
        <w:tc>
          <w:tcPr>
            <w:tcW w:w="675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B13B3" w:rsidRDefault="00EB13B3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3B3" w:rsidRPr="00093064" w:rsidRDefault="006457B0" w:rsidP="00EB13B3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093064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</w:t>
            </w:r>
          </w:p>
        </w:tc>
        <w:tc>
          <w:tcPr>
            <w:tcW w:w="2658" w:type="dxa"/>
          </w:tcPr>
          <w:p w:rsidR="00EB13B3" w:rsidRPr="00413F4D" w:rsidRDefault="00EB13B3" w:rsidP="00EB13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B13B3" w:rsidRPr="00884F4D" w:rsidRDefault="00EB13B3" w:rsidP="00EB13B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</w:tc>
      </w:tr>
      <w:tr w:rsidR="00E3765D" w:rsidTr="00EB13B3">
        <w:tc>
          <w:tcPr>
            <w:tcW w:w="675" w:type="dxa"/>
            <w:vMerge w:val="restart"/>
          </w:tcPr>
          <w:p w:rsidR="00E3765D" w:rsidRPr="00E3765D" w:rsidRDefault="00E3765D" w:rsidP="006D3A84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E3765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E3765D" w:rsidRPr="00E3765D" w:rsidRDefault="00E3765D" w:rsidP="006D3A84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E3765D">
              <w:rPr>
                <w:b w:val="0"/>
                <w:sz w:val="20"/>
                <w:szCs w:val="20"/>
              </w:rPr>
              <w:t>ПК-6</w:t>
            </w:r>
          </w:p>
        </w:tc>
        <w:tc>
          <w:tcPr>
            <w:tcW w:w="3402" w:type="dxa"/>
            <w:vMerge w:val="restart"/>
          </w:tcPr>
          <w:p w:rsidR="00E3765D" w:rsidRPr="00E3765D" w:rsidRDefault="00E3765D" w:rsidP="006D3A84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3765D">
              <w:rPr>
                <w:b w:val="0"/>
                <w:sz w:val="20"/>
                <w:szCs w:val="20"/>
              </w:rPr>
              <w:t>Знает проблемы охраны природы</w:t>
            </w:r>
          </w:p>
        </w:tc>
        <w:tc>
          <w:tcPr>
            <w:tcW w:w="5493" w:type="dxa"/>
            <w:gridSpan w:val="2"/>
          </w:tcPr>
          <w:p w:rsidR="00E3765D" w:rsidRPr="00884F4D" w:rsidRDefault="00E3765D" w:rsidP="00FD10E5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1 курс</w:t>
            </w:r>
          </w:p>
        </w:tc>
      </w:tr>
      <w:tr w:rsidR="00E3765D" w:rsidTr="00EB13B3">
        <w:trPr>
          <w:trHeight w:val="267"/>
        </w:trPr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65D" w:rsidRPr="00413F4D" w:rsidRDefault="006457B0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и научная публикация</w:t>
            </w:r>
          </w:p>
        </w:tc>
        <w:tc>
          <w:tcPr>
            <w:tcW w:w="2658" w:type="dxa"/>
          </w:tcPr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задание </w:t>
            </w:r>
            <w:r w:rsidR="00B53FF0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proofErr w:type="gramStart"/>
            <w:r w:rsidR="00B53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E3765D" w:rsidTr="00EB13B3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3765D" w:rsidRPr="00884F4D" w:rsidRDefault="00E3765D" w:rsidP="00FD10E5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2 курс</w:t>
            </w:r>
          </w:p>
        </w:tc>
      </w:tr>
      <w:tr w:rsidR="00E3765D" w:rsidTr="00884F4D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65D" w:rsidRPr="00884F4D" w:rsidRDefault="00E3765D" w:rsidP="00FD10E5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 xml:space="preserve">Отчет по практике, или </w:t>
            </w:r>
            <w:r w:rsidRPr="00EB13B3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научная публикация, или презентация к устному докладу на конференции, выступление на научном семинаре, или патент (по усмотрению руководителя</w:t>
            </w: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 xml:space="preserve"> практики)</w:t>
            </w:r>
          </w:p>
        </w:tc>
        <w:tc>
          <w:tcPr>
            <w:tcW w:w="2658" w:type="dxa"/>
          </w:tcPr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3765D" w:rsidRPr="00884F4D" w:rsidRDefault="00E3765D" w:rsidP="00FD10E5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</w:t>
            </w:r>
            <w:proofErr w:type="gramStart"/>
            <w:r w:rsidR="00B53FF0"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E3765D" w:rsidTr="00EB13B3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3765D" w:rsidRPr="00884F4D" w:rsidRDefault="00E3765D" w:rsidP="00FD10E5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3 курс</w:t>
            </w:r>
          </w:p>
        </w:tc>
      </w:tr>
      <w:tr w:rsidR="00E3765D" w:rsidTr="00884F4D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65D" w:rsidRPr="00093064" w:rsidRDefault="006457B0" w:rsidP="00FD10E5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093064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</w:t>
            </w:r>
          </w:p>
        </w:tc>
        <w:tc>
          <w:tcPr>
            <w:tcW w:w="2658" w:type="dxa"/>
          </w:tcPr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3765D" w:rsidRPr="00884F4D" w:rsidRDefault="00E3765D" w:rsidP="00FD10E5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3</w:t>
            </w:r>
          </w:p>
        </w:tc>
      </w:tr>
      <w:tr w:rsidR="00E3765D" w:rsidTr="00FE4EC6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3765D" w:rsidRPr="00E3765D" w:rsidRDefault="00E3765D" w:rsidP="00E3765D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3765D">
              <w:rPr>
                <w:b w:val="0"/>
                <w:sz w:val="20"/>
                <w:szCs w:val="20"/>
              </w:rPr>
              <w:t>Умеет выявлять и диагностировать проблемы охраны природы, разрабатывать практические рекомендации по ее охране и обеспечению устойчивого развития</w:t>
            </w:r>
          </w:p>
        </w:tc>
        <w:tc>
          <w:tcPr>
            <w:tcW w:w="5493" w:type="dxa"/>
            <w:gridSpan w:val="2"/>
          </w:tcPr>
          <w:p w:rsidR="00E3765D" w:rsidRPr="00884F4D" w:rsidRDefault="00E3765D" w:rsidP="00FD10E5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1 курс</w:t>
            </w:r>
          </w:p>
        </w:tc>
      </w:tr>
      <w:tr w:rsidR="00E3765D" w:rsidTr="00884F4D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65D" w:rsidRPr="00413F4D" w:rsidRDefault="006457B0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и научная публикация</w:t>
            </w:r>
          </w:p>
        </w:tc>
        <w:tc>
          <w:tcPr>
            <w:tcW w:w="2658" w:type="dxa"/>
          </w:tcPr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задание </w:t>
            </w:r>
            <w:r w:rsidR="00B53FF0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proofErr w:type="gramStart"/>
            <w:r w:rsidR="00B53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E3765D" w:rsidTr="005F66D6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3765D" w:rsidRPr="00884F4D" w:rsidRDefault="00E3765D" w:rsidP="00FD10E5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2 курс</w:t>
            </w:r>
          </w:p>
        </w:tc>
      </w:tr>
      <w:tr w:rsidR="00E3765D" w:rsidTr="00884F4D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65D" w:rsidRPr="00884F4D" w:rsidRDefault="00E3765D" w:rsidP="00FD10E5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, или научная публикация, или презентация к устному докладу на конференции, выступление на научном семинаре, или патент (по усмотрению руководителя практики)</w:t>
            </w:r>
          </w:p>
        </w:tc>
        <w:tc>
          <w:tcPr>
            <w:tcW w:w="2658" w:type="dxa"/>
          </w:tcPr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3765D" w:rsidRPr="00884F4D" w:rsidRDefault="00E3765D" w:rsidP="00FD10E5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</w:t>
            </w:r>
            <w:proofErr w:type="gramStart"/>
            <w:r w:rsidR="00B53FF0"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E3765D" w:rsidTr="00363496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3765D" w:rsidRPr="00884F4D" w:rsidRDefault="00E3765D" w:rsidP="00FD10E5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3 курс</w:t>
            </w:r>
          </w:p>
        </w:tc>
      </w:tr>
      <w:tr w:rsidR="00E3765D" w:rsidTr="00884F4D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65D" w:rsidRPr="00093064" w:rsidRDefault="006457B0" w:rsidP="00FD10E5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093064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</w:t>
            </w:r>
          </w:p>
        </w:tc>
        <w:tc>
          <w:tcPr>
            <w:tcW w:w="2658" w:type="dxa"/>
          </w:tcPr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3765D" w:rsidRPr="00884F4D" w:rsidRDefault="00E3765D" w:rsidP="00FD10E5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F4D">
              <w:rPr>
                <w:b w:val="0"/>
                <w:sz w:val="20"/>
                <w:szCs w:val="20"/>
              </w:rPr>
              <w:t>Индивидуальное задание</w:t>
            </w:r>
            <w:r w:rsidR="00B53FF0">
              <w:rPr>
                <w:b w:val="0"/>
                <w:sz w:val="20"/>
                <w:szCs w:val="20"/>
              </w:rPr>
              <w:t xml:space="preserve"> НИР3</w:t>
            </w:r>
          </w:p>
        </w:tc>
      </w:tr>
      <w:tr w:rsidR="00E3765D" w:rsidTr="009D5D92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3765D" w:rsidRPr="00E3765D" w:rsidRDefault="00E3765D" w:rsidP="00E3765D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3765D">
              <w:rPr>
                <w:b w:val="0"/>
                <w:sz w:val="20"/>
                <w:szCs w:val="20"/>
              </w:rPr>
              <w:t>Владеет навыками анализа частных и общих проблем использования природных условий и ресурсов, управления природопользованием</w:t>
            </w:r>
          </w:p>
        </w:tc>
        <w:tc>
          <w:tcPr>
            <w:tcW w:w="5493" w:type="dxa"/>
            <w:gridSpan w:val="2"/>
          </w:tcPr>
          <w:p w:rsidR="00E3765D" w:rsidRPr="00884F4D" w:rsidRDefault="00E3765D" w:rsidP="00FD10E5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1 курс</w:t>
            </w:r>
          </w:p>
        </w:tc>
      </w:tr>
      <w:tr w:rsidR="00E3765D" w:rsidTr="00884F4D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65D" w:rsidRPr="00413F4D" w:rsidRDefault="006457B0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и научная публикация</w:t>
            </w:r>
          </w:p>
        </w:tc>
        <w:tc>
          <w:tcPr>
            <w:tcW w:w="2658" w:type="dxa"/>
          </w:tcPr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5D" w:rsidTr="00D254D5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3765D" w:rsidRPr="00884F4D" w:rsidRDefault="00E3765D" w:rsidP="00FD10E5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2 курс</w:t>
            </w:r>
          </w:p>
        </w:tc>
      </w:tr>
      <w:tr w:rsidR="00E3765D" w:rsidTr="00884F4D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65D" w:rsidRPr="00884F4D" w:rsidRDefault="00E3765D" w:rsidP="00FD10E5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84F4D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, или научная публикация, или презентация к устному докладу на конференции, выступление на научном семинаре, или патент (по усмотрению руководителя практики)</w:t>
            </w:r>
          </w:p>
        </w:tc>
        <w:tc>
          <w:tcPr>
            <w:tcW w:w="2658" w:type="dxa"/>
          </w:tcPr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  <w:p w:rsidR="00E3765D" w:rsidRPr="00884F4D" w:rsidRDefault="00E3765D" w:rsidP="00FD10E5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3765D" w:rsidTr="005B2CE0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E3765D" w:rsidRPr="00884F4D" w:rsidRDefault="00E3765D" w:rsidP="00FD10E5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884F4D">
              <w:rPr>
                <w:sz w:val="20"/>
                <w:szCs w:val="20"/>
              </w:rPr>
              <w:t>3 курс</w:t>
            </w:r>
          </w:p>
        </w:tc>
      </w:tr>
      <w:tr w:rsidR="00E3765D" w:rsidTr="00884F4D">
        <w:tc>
          <w:tcPr>
            <w:tcW w:w="675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3765D" w:rsidRDefault="00E3765D" w:rsidP="006D3A84">
            <w:pPr>
              <w:pStyle w:val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65D" w:rsidRPr="00093064" w:rsidRDefault="006457B0" w:rsidP="00FD10E5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093064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Отчет по практике</w:t>
            </w:r>
            <w:bookmarkStart w:id="0" w:name="_GoBack"/>
            <w:bookmarkEnd w:id="0"/>
          </w:p>
        </w:tc>
        <w:tc>
          <w:tcPr>
            <w:tcW w:w="2658" w:type="dxa"/>
          </w:tcPr>
          <w:p w:rsidR="00E3765D" w:rsidRPr="00413F4D" w:rsidRDefault="00E3765D" w:rsidP="00FD1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5.1</w:t>
            </w:r>
          </w:p>
          <w:p w:rsidR="00E3765D" w:rsidRPr="00884F4D" w:rsidRDefault="00E3765D" w:rsidP="00FD10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Оценочный лист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F4D">
              <w:rPr>
                <w:rFonts w:ascii="Times New Roman" w:hAnsi="Times New Roman" w:cs="Times New Roman"/>
                <w:sz w:val="20"/>
                <w:szCs w:val="20"/>
              </w:rPr>
              <w:t>. 5.2</w:t>
            </w:r>
          </w:p>
        </w:tc>
      </w:tr>
    </w:tbl>
    <w:p w:rsidR="0095217A" w:rsidRDefault="0095217A" w:rsidP="0095217A">
      <w:pPr>
        <w:spacing w:after="10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95217A" w:rsidRPr="00302D9D" w:rsidRDefault="0095217A" w:rsidP="0095217A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</w:rPr>
      </w:pPr>
      <w:r w:rsidRPr="00302D9D">
        <w:rPr>
          <w:rFonts w:ascii="Arial" w:hAnsi="Arial" w:cs="Arial"/>
          <w:b/>
          <w:caps/>
          <w:sz w:val="24"/>
          <w:szCs w:val="24"/>
        </w:rPr>
        <w:t>4 Описание процедуры оценивания</w:t>
      </w:r>
    </w:p>
    <w:p w:rsidR="0095217A" w:rsidRDefault="0095217A" w:rsidP="009521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5217A" w:rsidRDefault="0095217A" w:rsidP="00952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Style w:val="a3"/>
        <w:tblW w:w="10195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992"/>
        <w:gridCol w:w="1178"/>
        <w:gridCol w:w="517"/>
      </w:tblGrid>
      <w:tr w:rsidR="0095217A" w:rsidRPr="00BB0CA7" w:rsidTr="0095217A">
        <w:trPr>
          <w:trHeight w:val="221"/>
        </w:trPr>
        <w:tc>
          <w:tcPr>
            <w:tcW w:w="5240" w:type="dxa"/>
            <w:vMerge w:val="restart"/>
            <w:vAlign w:val="center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4955" w:type="dxa"/>
            <w:gridSpan w:val="4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95217A" w:rsidRPr="00BB0CA7" w:rsidTr="0095217A">
        <w:trPr>
          <w:cantSplit/>
          <w:trHeight w:val="931"/>
        </w:trPr>
        <w:tc>
          <w:tcPr>
            <w:tcW w:w="5240" w:type="dxa"/>
            <w:vMerge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CA7">
              <w:rPr>
                <w:rFonts w:ascii="Times New Roman" w:hAnsi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992" w:type="dxa"/>
            <w:textDirection w:val="btLr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CA7">
              <w:rPr>
                <w:rFonts w:ascii="Times New Roman" w:hAnsi="Times New Roman"/>
                <w:sz w:val="20"/>
                <w:szCs w:val="20"/>
              </w:rPr>
              <w:t>Оценочный лист</w:t>
            </w:r>
          </w:p>
        </w:tc>
        <w:tc>
          <w:tcPr>
            <w:tcW w:w="1178" w:type="dxa"/>
            <w:textDirection w:val="btLr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задание</w:t>
            </w:r>
          </w:p>
        </w:tc>
        <w:tc>
          <w:tcPr>
            <w:tcW w:w="517" w:type="dxa"/>
            <w:textDirection w:val="btLr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CA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5217A" w:rsidRPr="00BB0CA7" w:rsidTr="0095217A">
        <w:trPr>
          <w:trHeight w:val="221"/>
        </w:trPr>
        <w:tc>
          <w:tcPr>
            <w:tcW w:w="5240" w:type="dxa"/>
            <w:vAlign w:val="center"/>
          </w:tcPr>
          <w:p w:rsidR="0095217A" w:rsidRPr="00BB0CA7" w:rsidRDefault="0095217A" w:rsidP="009521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CA7">
              <w:rPr>
                <w:rFonts w:ascii="Times New Roman" w:hAnsi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268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C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217A" w:rsidRPr="00BB0CA7" w:rsidTr="0095217A">
        <w:trPr>
          <w:trHeight w:val="221"/>
        </w:trPr>
        <w:tc>
          <w:tcPr>
            <w:tcW w:w="5240" w:type="dxa"/>
            <w:vAlign w:val="center"/>
          </w:tcPr>
          <w:p w:rsidR="0095217A" w:rsidRPr="00BB0CA7" w:rsidRDefault="0095217A" w:rsidP="009521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CA7">
              <w:rPr>
                <w:rFonts w:ascii="Times New Roman" w:hAnsi="Times New Roman"/>
                <w:sz w:val="20"/>
                <w:szCs w:val="20"/>
              </w:rPr>
              <w:t>Исследовательский и практический этап</w:t>
            </w:r>
          </w:p>
        </w:tc>
        <w:tc>
          <w:tcPr>
            <w:tcW w:w="2268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5217A" w:rsidRPr="00BB0CA7" w:rsidTr="0095217A">
        <w:trPr>
          <w:trHeight w:val="234"/>
        </w:trPr>
        <w:tc>
          <w:tcPr>
            <w:tcW w:w="5240" w:type="dxa"/>
            <w:vAlign w:val="center"/>
          </w:tcPr>
          <w:p w:rsidR="0095217A" w:rsidRPr="00BB0CA7" w:rsidRDefault="0095217A" w:rsidP="009521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CA7">
              <w:rPr>
                <w:rFonts w:ascii="Times New Roman" w:hAnsi="Times New Roman"/>
                <w:sz w:val="20"/>
                <w:szCs w:val="20"/>
              </w:rPr>
              <w:t>Аналитический этап</w:t>
            </w:r>
          </w:p>
        </w:tc>
        <w:tc>
          <w:tcPr>
            <w:tcW w:w="2268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5217A" w:rsidRPr="00BB0CA7" w:rsidTr="0095217A">
        <w:trPr>
          <w:trHeight w:val="221"/>
        </w:trPr>
        <w:tc>
          <w:tcPr>
            <w:tcW w:w="5240" w:type="dxa"/>
            <w:vAlign w:val="center"/>
          </w:tcPr>
          <w:p w:rsidR="0095217A" w:rsidRPr="00BB0CA7" w:rsidRDefault="0095217A" w:rsidP="009521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268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CA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78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7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95217A" w:rsidRPr="00BB0CA7" w:rsidTr="0095217A">
        <w:trPr>
          <w:trHeight w:val="209"/>
        </w:trPr>
        <w:tc>
          <w:tcPr>
            <w:tcW w:w="5240" w:type="dxa"/>
            <w:vAlign w:val="center"/>
          </w:tcPr>
          <w:p w:rsidR="0095217A" w:rsidRPr="00BB0CA7" w:rsidRDefault="0095217A" w:rsidP="009521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78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7" w:type="dxa"/>
          </w:tcPr>
          <w:p w:rsidR="0095217A" w:rsidRPr="00BB0CA7" w:rsidRDefault="0095217A" w:rsidP="00952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C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95217A" w:rsidRDefault="0095217A" w:rsidP="009521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5217A" w:rsidRDefault="0095217A" w:rsidP="0095217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80"/>
        <w:gridCol w:w="6457"/>
      </w:tblGrid>
      <w:tr w:rsidR="0095217A" w:rsidRPr="00FA653B" w:rsidTr="0095217A">
        <w:trPr>
          <w:trHeight w:val="1022"/>
        </w:trPr>
        <w:tc>
          <w:tcPr>
            <w:tcW w:w="1384" w:type="dxa"/>
            <w:vAlign w:val="center"/>
          </w:tcPr>
          <w:p w:rsidR="0095217A" w:rsidRPr="00FA653B" w:rsidRDefault="0095217A" w:rsidP="009521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мма </w:t>
            </w:r>
          </w:p>
          <w:p w:rsidR="0095217A" w:rsidRPr="00FA653B" w:rsidRDefault="0095217A" w:rsidP="009521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ллов </w:t>
            </w:r>
            <w:proofErr w:type="gramStart"/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е</w:t>
            </w:r>
          </w:p>
        </w:tc>
        <w:tc>
          <w:tcPr>
            <w:tcW w:w="2580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proofErr w:type="gramStart"/>
            <w:r w:rsidRPr="00FA653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A6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sz w:val="20"/>
                <w:szCs w:val="20"/>
              </w:rPr>
              <w:t xml:space="preserve">промежуточной </w:t>
            </w:r>
          </w:p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sz w:val="20"/>
                <w:szCs w:val="20"/>
              </w:rPr>
              <w:t>аттестации</w:t>
            </w:r>
          </w:p>
        </w:tc>
        <w:tc>
          <w:tcPr>
            <w:tcW w:w="6457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sz w:val="20"/>
                <w:szCs w:val="20"/>
              </w:rPr>
              <w:t xml:space="preserve">Характеристика качества </w:t>
            </w:r>
            <w:proofErr w:type="spellStart"/>
            <w:r w:rsidRPr="00FA653B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FA653B">
              <w:rPr>
                <w:rFonts w:ascii="Times New Roman" w:hAnsi="Times New Roman"/>
                <w:sz w:val="20"/>
                <w:szCs w:val="20"/>
              </w:rPr>
              <w:t xml:space="preserve"> компетенции</w:t>
            </w:r>
          </w:p>
        </w:tc>
      </w:tr>
      <w:tr w:rsidR="0095217A" w:rsidRPr="00FA653B" w:rsidTr="0095217A">
        <w:tc>
          <w:tcPr>
            <w:tcW w:w="1384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2580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6457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A653B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FA653B">
              <w:rPr>
                <w:rFonts w:ascii="Times New Roman" w:hAnsi="Times New Roman"/>
                <w:sz w:val="20"/>
                <w:szCs w:val="20"/>
              </w:rPr>
              <w:t xml:space="preserve">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5217A" w:rsidRPr="00FA653B" w:rsidTr="0095217A">
        <w:tc>
          <w:tcPr>
            <w:tcW w:w="1384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2580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6457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A653B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FA653B">
              <w:rPr>
                <w:rFonts w:ascii="Times New Roman" w:hAnsi="Times New Roman"/>
                <w:sz w:val="20"/>
                <w:szCs w:val="20"/>
              </w:rPr>
      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5217A" w:rsidRPr="00FA653B" w:rsidTr="0095217A">
        <w:tc>
          <w:tcPr>
            <w:tcW w:w="1384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2580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6457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sz w:val="20"/>
                <w:szCs w:val="20"/>
              </w:rPr>
              <w:t xml:space="preserve">Студе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монстриру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FA653B">
              <w:rPr>
                <w:rFonts w:ascii="Times New Roman" w:hAnsi="Times New Roman"/>
                <w:sz w:val="20"/>
                <w:szCs w:val="20"/>
              </w:rPr>
              <w:t xml:space="preserve">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5217A" w:rsidRPr="00FA653B" w:rsidTr="0095217A">
        <w:tc>
          <w:tcPr>
            <w:tcW w:w="1384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2580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6457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sz w:val="20"/>
                <w:szCs w:val="20"/>
              </w:rPr>
              <w:t>У студента не сформированы компетенции, проявляется недостаточность знаний, умений, навыков.</w:t>
            </w:r>
          </w:p>
        </w:tc>
      </w:tr>
      <w:tr w:rsidR="0095217A" w:rsidRPr="00FA653B" w:rsidTr="0095217A">
        <w:tc>
          <w:tcPr>
            <w:tcW w:w="1384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2580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53B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6457" w:type="dxa"/>
            <w:vAlign w:val="center"/>
          </w:tcPr>
          <w:p w:rsidR="0095217A" w:rsidRPr="00FA653B" w:rsidRDefault="0095217A" w:rsidP="00952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653B">
              <w:rPr>
                <w:rFonts w:ascii="Times New Roman" w:hAnsi="Times New Roman"/>
                <w:sz w:val="20"/>
                <w:szCs w:val="20"/>
              </w:rPr>
              <w:t>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6D3A84" w:rsidRDefault="006D3A84" w:rsidP="0095217A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C65079" w:rsidRPr="00FA653B" w:rsidRDefault="00C65079" w:rsidP="00C65079">
      <w:pPr>
        <w:spacing w:before="120" w:after="120" w:line="240" w:lineRule="auto"/>
        <w:jc w:val="both"/>
        <w:rPr>
          <w:rFonts w:ascii="Arial" w:hAnsi="Arial" w:cs="Arial"/>
          <w:b/>
          <w:sz w:val="24"/>
        </w:rPr>
      </w:pPr>
      <w:r w:rsidRPr="00FA653B">
        <w:rPr>
          <w:rFonts w:ascii="Arial" w:hAnsi="Arial" w:cs="Arial"/>
          <w:b/>
          <w:sz w:val="24"/>
        </w:rPr>
        <w:t xml:space="preserve">5 ПЕРЕЧЕНЬ ОЦЕНОЧНЫХ СРЕДСТВ </w:t>
      </w:r>
    </w:p>
    <w:p w:rsidR="00C65079" w:rsidRPr="00FA653B" w:rsidRDefault="00C65079" w:rsidP="00C65079">
      <w:pPr>
        <w:spacing w:before="120" w:after="120" w:line="240" w:lineRule="auto"/>
        <w:jc w:val="both"/>
        <w:rPr>
          <w:rFonts w:ascii="Arial" w:hAnsi="Arial" w:cs="Arial"/>
          <w:b/>
          <w:sz w:val="24"/>
        </w:rPr>
      </w:pPr>
      <w:r w:rsidRPr="00FA653B">
        <w:rPr>
          <w:rFonts w:ascii="Arial" w:hAnsi="Arial" w:cs="Arial"/>
          <w:b/>
          <w:sz w:val="24"/>
        </w:rPr>
        <w:t>5.1 Контрольные вопросы</w:t>
      </w:r>
    </w:p>
    <w:p w:rsidR="00C65079" w:rsidRDefault="00C65079" w:rsidP="006D3A8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D3A84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>Что такое научное мировоззрение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Что является целью исследования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Что является задачами исследования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Что является объектом исследования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Что является предметом исследования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В чем заключается актуальность научной работы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В чем заключается научная новизна исследования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lastRenderedPageBreak/>
        <w:t>Что означает практическая значимость работы?</w:t>
      </w:r>
    </w:p>
    <w:p w:rsidR="006D3A84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 xml:space="preserve">В чем заключается метод </w:t>
      </w:r>
      <w:r>
        <w:t xml:space="preserve">научного </w:t>
      </w:r>
      <w:r w:rsidRPr="002D77FF">
        <w:t>исследования?</w:t>
      </w:r>
    </w:p>
    <w:p w:rsidR="006D3A84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>В чем отличие методологии научного познания и метода научного исследования?</w:t>
      </w:r>
    </w:p>
    <w:p w:rsidR="006D3A84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>Назовите источники научной информации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Как осуществляется поиск и отбор информации?</w:t>
      </w:r>
    </w:p>
    <w:p w:rsidR="006D3A84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В чем заключается работа с источниками информации?</w:t>
      </w:r>
    </w:p>
    <w:p w:rsidR="00C65079" w:rsidRPr="002D77FF" w:rsidRDefault="00C65079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>Что такое репрезентативность информации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В чем заключается работа с научной литературой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Какова методика оформления списка литературы?</w:t>
      </w:r>
    </w:p>
    <w:p w:rsidR="006D3A84" w:rsidRPr="002D77FF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Какова форма представления цифрового материала?</w:t>
      </w:r>
    </w:p>
    <w:p w:rsidR="006D3A84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 w:rsidRPr="002D77FF">
        <w:t>Как обосновывается введение, содержание и заключение научного исследования?</w:t>
      </w:r>
    </w:p>
    <w:p w:rsidR="006D3A84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>Обоснуйте схему научного исследования.</w:t>
      </w:r>
    </w:p>
    <w:p w:rsidR="006D3A84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>Какие требования предъявляют к оформлению отчета по научной работе?</w:t>
      </w:r>
    </w:p>
    <w:p w:rsidR="006D3A84" w:rsidRDefault="006D3A84" w:rsidP="006D3A84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>Какие требования предъявляют к защите научной работы?</w:t>
      </w:r>
    </w:p>
    <w:p w:rsidR="00C65079" w:rsidRDefault="00C65079" w:rsidP="00C65079">
      <w:pPr>
        <w:pStyle w:val="ae"/>
        <w:spacing w:before="0" w:beforeAutospacing="0" w:after="0" w:afterAutospacing="0"/>
        <w:jc w:val="both"/>
      </w:pPr>
    </w:p>
    <w:p w:rsidR="00C65079" w:rsidRDefault="00C65079" w:rsidP="00C65079">
      <w:pPr>
        <w:spacing w:before="120" w:after="12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2</w:t>
      </w:r>
      <w:r w:rsidRPr="00FA653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О</w:t>
      </w:r>
      <w:r w:rsidRPr="00FA653B">
        <w:rPr>
          <w:rFonts w:ascii="Arial" w:hAnsi="Arial" w:cs="Arial"/>
          <w:b/>
          <w:sz w:val="24"/>
        </w:rPr>
        <w:t>ценочн</w:t>
      </w:r>
      <w:r>
        <w:rPr>
          <w:rFonts w:ascii="Arial" w:hAnsi="Arial" w:cs="Arial"/>
          <w:b/>
          <w:sz w:val="24"/>
        </w:rPr>
        <w:t>ый</w:t>
      </w:r>
      <w:r w:rsidRPr="00FA653B">
        <w:rPr>
          <w:rFonts w:ascii="Arial" w:hAnsi="Arial" w:cs="Arial"/>
          <w:b/>
          <w:sz w:val="24"/>
        </w:rPr>
        <w:t xml:space="preserve"> лист </w:t>
      </w:r>
    </w:p>
    <w:p w:rsidR="00C65079" w:rsidRPr="00E14AC8" w:rsidRDefault="00C65079" w:rsidP="00C65079">
      <w:pPr>
        <w:jc w:val="center"/>
        <w:rPr>
          <w:rFonts w:ascii="Times New Roman" w:hAnsi="Times New Roman" w:cs="Times New Roman"/>
          <w:b/>
        </w:rPr>
      </w:pPr>
      <w:r w:rsidRPr="00E14AC8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>*</w:t>
      </w:r>
    </w:p>
    <w:p w:rsidR="00C65079" w:rsidRPr="00AE3980" w:rsidRDefault="00C65079" w:rsidP="00C65079">
      <w:pPr>
        <w:pStyle w:val="Normal1"/>
        <w:tabs>
          <w:tab w:val="left" w:pos="500"/>
        </w:tabs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>Защита отчета</w:t>
      </w:r>
    </w:p>
    <w:p w:rsidR="00C65079" w:rsidRPr="00AE3980" w:rsidRDefault="0060778D" w:rsidP="00C65079">
      <w:pPr>
        <w:pStyle w:val="Normal1"/>
        <w:tabs>
          <w:tab w:val="left" w:pos="500"/>
        </w:tabs>
        <w:spacing w:after="240"/>
        <w:ind w:right="-28"/>
        <w:jc w:val="center"/>
      </w:pPr>
      <w:r>
        <w:rPr>
          <w:sz w:val="24"/>
          <w:szCs w:val="24"/>
        </w:rPr>
        <w:t xml:space="preserve">по </w:t>
      </w:r>
      <w:r w:rsidR="00C65079">
        <w:rPr>
          <w:sz w:val="24"/>
          <w:szCs w:val="24"/>
        </w:rPr>
        <w:t>производственной научно-исследовательской практике (НИР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85"/>
        <w:gridCol w:w="2303"/>
        <w:gridCol w:w="2147"/>
        <w:gridCol w:w="1986"/>
      </w:tblGrid>
      <w:tr w:rsidR="00C65079" w:rsidRPr="00324028" w:rsidTr="00EB13B3">
        <w:trPr>
          <w:trHeight w:val="454"/>
        </w:trPr>
        <w:tc>
          <w:tcPr>
            <w:tcW w:w="5000" w:type="pct"/>
            <w:gridSpan w:val="4"/>
            <w:vAlign w:val="center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24028">
              <w:rPr>
                <w:rFonts w:ascii="Times New Roman" w:hAnsi="Times New Roman" w:cs="Times New Roman"/>
                <w:b/>
              </w:rPr>
              <w:t xml:space="preserve">Качество защиты </w:t>
            </w:r>
          </w:p>
        </w:tc>
      </w:tr>
      <w:tr w:rsidR="00C65079" w:rsidRPr="00324028" w:rsidTr="00EB13B3">
        <w:trPr>
          <w:trHeight w:val="454"/>
        </w:trPr>
        <w:tc>
          <w:tcPr>
            <w:tcW w:w="1912" w:type="pct"/>
            <w:vAlign w:val="center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2402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105" w:type="pct"/>
            <w:vAlign w:val="center"/>
          </w:tcPr>
          <w:p w:rsidR="00C65079" w:rsidRPr="00324028" w:rsidRDefault="00C65079" w:rsidP="00EB13B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4028">
              <w:rPr>
                <w:rFonts w:ascii="Times New Roman" w:eastAsia="Calibri" w:hAnsi="Times New Roman" w:cs="Times New Roman"/>
                <w:b/>
              </w:rPr>
              <w:t xml:space="preserve">Полностью </w:t>
            </w:r>
          </w:p>
          <w:p w:rsidR="00C65079" w:rsidRPr="00324028" w:rsidRDefault="00C65079" w:rsidP="00EB13B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4028">
              <w:rPr>
                <w:rFonts w:ascii="Times New Roman" w:eastAsia="Calibri" w:hAnsi="Times New Roman" w:cs="Times New Roman"/>
                <w:b/>
              </w:rPr>
              <w:t>сформирована</w:t>
            </w:r>
          </w:p>
        </w:tc>
        <w:tc>
          <w:tcPr>
            <w:tcW w:w="1030" w:type="pct"/>
            <w:vAlign w:val="center"/>
          </w:tcPr>
          <w:p w:rsidR="00C65079" w:rsidRPr="00324028" w:rsidRDefault="00C65079" w:rsidP="00EB13B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4028">
              <w:rPr>
                <w:rFonts w:ascii="Times New Roman" w:eastAsia="Calibri" w:hAnsi="Times New Roman" w:cs="Times New Roman"/>
                <w:b/>
              </w:rPr>
              <w:t xml:space="preserve">Частично </w:t>
            </w:r>
          </w:p>
          <w:p w:rsidR="00C65079" w:rsidRPr="00324028" w:rsidRDefault="00C65079" w:rsidP="00EB13B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4028">
              <w:rPr>
                <w:rFonts w:ascii="Times New Roman" w:eastAsia="Calibri" w:hAnsi="Times New Roman" w:cs="Times New Roman"/>
                <w:b/>
              </w:rPr>
              <w:t>сформирована</w:t>
            </w:r>
          </w:p>
        </w:tc>
        <w:tc>
          <w:tcPr>
            <w:tcW w:w="953" w:type="pct"/>
            <w:vAlign w:val="center"/>
          </w:tcPr>
          <w:p w:rsidR="00C65079" w:rsidRPr="00324028" w:rsidRDefault="00C65079" w:rsidP="00EB13B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4028">
              <w:rPr>
                <w:rFonts w:ascii="Times New Roman" w:eastAsia="Calibri" w:hAnsi="Times New Roman" w:cs="Times New Roman"/>
                <w:b/>
              </w:rPr>
              <w:t xml:space="preserve">Не </w:t>
            </w:r>
          </w:p>
          <w:p w:rsidR="00C65079" w:rsidRPr="00324028" w:rsidRDefault="00C65079" w:rsidP="00EB13B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4028">
              <w:rPr>
                <w:rFonts w:ascii="Times New Roman" w:eastAsia="Calibri" w:hAnsi="Times New Roman" w:cs="Times New Roman"/>
                <w:b/>
              </w:rPr>
              <w:t>сформирована</w:t>
            </w:r>
          </w:p>
        </w:tc>
      </w:tr>
      <w:tr w:rsidR="00C65079" w:rsidRPr="00324028" w:rsidTr="00EB13B3">
        <w:trPr>
          <w:trHeight w:val="510"/>
        </w:trPr>
        <w:tc>
          <w:tcPr>
            <w:tcW w:w="1912" w:type="pct"/>
          </w:tcPr>
          <w:p w:rsidR="00C65079" w:rsidRPr="00324028" w:rsidRDefault="00C65079" w:rsidP="00C65079">
            <w:pPr>
              <w:pStyle w:val="a4"/>
              <w:ind w:left="0"/>
              <w:rPr>
                <w:rFonts w:ascii="Times New Roman" w:hAnsi="Times New Roman" w:cs="Times New Roman"/>
                <w:color w:val="1B1B1B"/>
              </w:rPr>
            </w:pPr>
            <w:r w:rsidRPr="00324028">
              <w:rPr>
                <w:rFonts w:ascii="Times New Roman" w:hAnsi="Times New Roman" w:cs="Times New Roman"/>
              </w:rPr>
              <w:t xml:space="preserve">Знание </w:t>
            </w: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D4074">
              <w:rPr>
                <w:rFonts w:ascii="Times New Roman" w:hAnsi="Times New Roman" w:cs="Times New Roman"/>
                <w:sz w:val="20"/>
                <w:szCs w:val="20"/>
              </w:rPr>
              <w:t xml:space="preserve"> научных исследований</w:t>
            </w:r>
            <w:r w:rsidRPr="00324028">
              <w:rPr>
                <w:rFonts w:ascii="Times New Roman" w:hAnsi="Times New Roman" w:cs="Times New Roman"/>
              </w:rPr>
              <w:t xml:space="preserve"> (ПК-1)</w:t>
            </w:r>
          </w:p>
        </w:tc>
        <w:tc>
          <w:tcPr>
            <w:tcW w:w="1105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079" w:rsidRPr="00324028" w:rsidTr="00EB13B3">
        <w:trPr>
          <w:trHeight w:val="510"/>
        </w:trPr>
        <w:tc>
          <w:tcPr>
            <w:tcW w:w="1912" w:type="pct"/>
          </w:tcPr>
          <w:p w:rsidR="00C65079" w:rsidRPr="00324028" w:rsidRDefault="00C65079" w:rsidP="00C6507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24028">
              <w:rPr>
                <w:rFonts w:ascii="Times New Roman" w:hAnsi="Times New Roman" w:cs="Times New Roman"/>
                <w:iCs/>
              </w:rPr>
              <w:t xml:space="preserve">Умение </w:t>
            </w:r>
            <w:r w:rsidRPr="00324028">
              <w:rPr>
                <w:rFonts w:ascii="Times New Roman" w:hAnsi="Times New Roman" w:cs="Times New Roman"/>
              </w:rPr>
              <w:t>проводить комплексные исследования (ПК-1</w:t>
            </w:r>
            <w:r>
              <w:rPr>
                <w:rFonts w:ascii="Times New Roman" w:hAnsi="Times New Roman" w:cs="Times New Roman"/>
              </w:rPr>
              <w:t>, ПК – 4, ПК - 6</w:t>
            </w:r>
            <w:r w:rsidRPr="003240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079" w:rsidRPr="00324028" w:rsidTr="00EB13B3">
        <w:trPr>
          <w:trHeight w:val="510"/>
        </w:trPr>
        <w:tc>
          <w:tcPr>
            <w:tcW w:w="1912" w:type="pct"/>
          </w:tcPr>
          <w:p w:rsidR="00C65079" w:rsidRPr="00324028" w:rsidRDefault="00C65079" w:rsidP="00C65079">
            <w:pPr>
              <w:rPr>
                <w:rFonts w:ascii="Times New Roman" w:hAnsi="Times New Roman" w:cs="Times New Roman"/>
                <w:color w:val="1B1B1B"/>
              </w:rPr>
            </w:pPr>
            <w:r w:rsidRPr="00324028">
              <w:rPr>
                <w:rFonts w:ascii="Times New Roman" w:hAnsi="Times New Roman" w:cs="Times New Roman"/>
                <w:color w:val="1B1B1B"/>
              </w:rPr>
              <w:t xml:space="preserve">Владение </w:t>
            </w:r>
            <w:r w:rsidRPr="00324028">
              <w:rPr>
                <w:rFonts w:ascii="Times New Roman" w:hAnsi="Times New Roman" w:cs="Times New Roman"/>
              </w:rPr>
              <w:t>методами обработки, анализа и синтеза информации (ПК-</w:t>
            </w:r>
            <w:r>
              <w:rPr>
                <w:rFonts w:ascii="Times New Roman" w:hAnsi="Times New Roman" w:cs="Times New Roman"/>
              </w:rPr>
              <w:t>4</w:t>
            </w:r>
            <w:r w:rsidRPr="003240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079" w:rsidRPr="00324028" w:rsidTr="00EB13B3">
        <w:trPr>
          <w:trHeight w:val="510"/>
        </w:trPr>
        <w:tc>
          <w:tcPr>
            <w:tcW w:w="1912" w:type="pct"/>
          </w:tcPr>
          <w:p w:rsidR="00C65079" w:rsidRPr="00324028" w:rsidRDefault="00C65079" w:rsidP="00C65079">
            <w:pPr>
              <w:pStyle w:val="a4"/>
              <w:ind w:left="0"/>
              <w:rPr>
                <w:rFonts w:ascii="Times New Roman" w:hAnsi="Times New Roman" w:cs="Times New Roman"/>
                <w:color w:val="1B1B1B"/>
              </w:rPr>
            </w:pPr>
            <w:r w:rsidRPr="00324028">
              <w:rPr>
                <w:rFonts w:ascii="Times New Roman" w:hAnsi="Times New Roman" w:cs="Times New Roman"/>
                <w:color w:val="1B1B1B"/>
              </w:rPr>
              <w:t>Соответствие содержания работы теме работы, целям и поставленным задачам (ПК-1</w:t>
            </w:r>
            <w:r>
              <w:rPr>
                <w:rFonts w:ascii="Times New Roman" w:hAnsi="Times New Roman" w:cs="Times New Roman"/>
                <w:color w:val="1B1B1B"/>
              </w:rPr>
              <w:t>, ПК - 4</w:t>
            </w:r>
            <w:r w:rsidRPr="00324028">
              <w:rPr>
                <w:rFonts w:ascii="Times New Roman" w:hAnsi="Times New Roman" w:cs="Times New Roman"/>
                <w:color w:val="1B1B1B"/>
              </w:rPr>
              <w:t>)</w:t>
            </w:r>
          </w:p>
        </w:tc>
        <w:tc>
          <w:tcPr>
            <w:tcW w:w="1105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079" w:rsidRPr="00324028" w:rsidTr="00EB13B3">
        <w:trPr>
          <w:trHeight w:val="510"/>
        </w:trPr>
        <w:tc>
          <w:tcPr>
            <w:tcW w:w="1912" w:type="pct"/>
          </w:tcPr>
          <w:p w:rsidR="00C65079" w:rsidRPr="00324028" w:rsidRDefault="00C65079" w:rsidP="00C65079">
            <w:pPr>
              <w:pStyle w:val="a4"/>
              <w:ind w:left="0"/>
              <w:rPr>
                <w:rFonts w:ascii="Times New Roman" w:hAnsi="Times New Roman" w:cs="Times New Roman"/>
                <w:color w:val="1B1B1B"/>
              </w:rPr>
            </w:pPr>
            <w:r w:rsidRPr="00324028">
              <w:rPr>
                <w:rFonts w:ascii="Times New Roman" w:hAnsi="Times New Roman" w:cs="Times New Roman"/>
                <w:color w:val="1B1B1B"/>
              </w:rPr>
              <w:t xml:space="preserve">Характеристика руководителя от </w:t>
            </w:r>
            <w:r>
              <w:rPr>
                <w:rFonts w:ascii="Times New Roman" w:hAnsi="Times New Roman" w:cs="Times New Roman"/>
                <w:color w:val="1B1B1B"/>
              </w:rPr>
              <w:t>практики (ПК – 1, ПК – 4, ПК – 6)</w:t>
            </w:r>
          </w:p>
        </w:tc>
        <w:tc>
          <w:tcPr>
            <w:tcW w:w="1105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C65079" w:rsidRPr="00324028" w:rsidRDefault="00C65079" w:rsidP="00EB13B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079" w:rsidRDefault="00C65079" w:rsidP="00C65079">
      <w:pPr>
        <w:pStyle w:val="a4"/>
        <w:tabs>
          <w:tab w:val="left" w:pos="708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079" w:rsidRDefault="00C65079" w:rsidP="00C65079">
      <w:pPr>
        <w:pStyle w:val="p6"/>
      </w:pPr>
      <w:r>
        <w:t>Отмеченные достоинства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5079" w:rsidTr="00EB13B3">
        <w:tc>
          <w:tcPr>
            <w:tcW w:w="9345" w:type="dxa"/>
          </w:tcPr>
          <w:p w:rsidR="00C65079" w:rsidRDefault="00C65079" w:rsidP="00EB13B3">
            <w:pPr>
              <w:pStyle w:val="p6"/>
              <w:spacing w:line="360" w:lineRule="auto"/>
            </w:pPr>
          </w:p>
        </w:tc>
      </w:tr>
      <w:tr w:rsidR="00C65079" w:rsidTr="00EB13B3">
        <w:tc>
          <w:tcPr>
            <w:tcW w:w="9345" w:type="dxa"/>
          </w:tcPr>
          <w:p w:rsidR="00C65079" w:rsidRDefault="00C65079" w:rsidP="00EB13B3">
            <w:pPr>
              <w:pStyle w:val="p6"/>
              <w:spacing w:line="360" w:lineRule="auto"/>
            </w:pPr>
          </w:p>
        </w:tc>
      </w:tr>
      <w:tr w:rsidR="00C65079" w:rsidTr="00EB13B3">
        <w:tc>
          <w:tcPr>
            <w:tcW w:w="9345" w:type="dxa"/>
          </w:tcPr>
          <w:p w:rsidR="00C65079" w:rsidRDefault="00C65079" w:rsidP="00EB13B3">
            <w:pPr>
              <w:pStyle w:val="p6"/>
              <w:spacing w:line="360" w:lineRule="auto"/>
            </w:pPr>
          </w:p>
        </w:tc>
      </w:tr>
    </w:tbl>
    <w:p w:rsidR="00C65079" w:rsidRDefault="00C65079" w:rsidP="00C65079">
      <w:pPr>
        <w:pStyle w:val="p58"/>
      </w:pPr>
      <w:r>
        <w:t>Отмеченные недостатки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5079" w:rsidTr="00EB13B3">
        <w:tc>
          <w:tcPr>
            <w:tcW w:w="9345" w:type="dxa"/>
          </w:tcPr>
          <w:p w:rsidR="00C65079" w:rsidRDefault="00C65079" w:rsidP="00EB13B3">
            <w:pPr>
              <w:pStyle w:val="p6"/>
              <w:spacing w:line="360" w:lineRule="auto"/>
            </w:pPr>
          </w:p>
        </w:tc>
      </w:tr>
      <w:tr w:rsidR="00C65079" w:rsidTr="00EB13B3">
        <w:tc>
          <w:tcPr>
            <w:tcW w:w="9345" w:type="dxa"/>
          </w:tcPr>
          <w:p w:rsidR="00C65079" w:rsidRDefault="00C65079" w:rsidP="00EB13B3">
            <w:pPr>
              <w:pStyle w:val="p6"/>
              <w:spacing w:line="360" w:lineRule="auto"/>
            </w:pPr>
          </w:p>
        </w:tc>
      </w:tr>
      <w:tr w:rsidR="00C65079" w:rsidTr="00EB13B3">
        <w:tc>
          <w:tcPr>
            <w:tcW w:w="9345" w:type="dxa"/>
          </w:tcPr>
          <w:p w:rsidR="00C65079" w:rsidRDefault="00C65079" w:rsidP="00EB13B3">
            <w:pPr>
              <w:pStyle w:val="p6"/>
              <w:spacing w:line="360" w:lineRule="auto"/>
            </w:pPr>
          </w:p>
        </w:tc>
      </w:tr>
    </w:tbl>
    <w:p w:rsidR="00C65079" w:rsidRDefault="00C65079" w:rsidP="00C65079">
      <w:pPr>
        <w:pStyle w:val="p58"/>
      </w:pPr>
      <w:r>
        <w:t>Итоговая оценка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5079" w:rsidTr="00EB13B3">
        <w:tc>
          <w:tcPr>
            <w:tcW w:w="9345" w:type="dxa"/>
          </w:tcPr>
          <w:p w:rsidR="00C65079" w:rsidRDefault="00C65079" w:rsidP="00EB13B3">
            <w:pPr>
              <w:pStyle w:val="p6"/>
              <w:spacing w:line="360" w:lineRule="auto"/>
            </w:pPr>
          </w:p>
        </w:tc>
      </w:tr>
      <w:tr w:rsidR="00C65079" w:rsidTr="00EB13B3">
        <w:tc>
          <w:tcPr>
            <w:tcW w:w="9345" w:type="dxa"/>
          </w:tcPr>
          <w:p w:rsidR="00C65079" w:rsidRDefault="00C65079" w:rsidP="00EB13B3">
            <w:pPr>
              <w:pStyle w:val="p58"/>
              <w:spacing w:line="360" w:lineRule="auto"/>
            </w:pPr>
            <w:r>
              <w:lastRenderedPageBreak/>
              <w:t>Виза лица, заполнившего оценочный лист</w:t>
            </w:r>
          </w:p>
          <w:tbl>
            <w:tblPr>
              <w:tblStyle w:val="a3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C65079" w:rsidTr="00EB13B3">
              <w:tc>
                <w:tcPr>
                  <w:tcW w:w="9345" w:type="dxa"/>
                </w:tcPr>
                <w:p w:rsidR="00C65079" w:rsidRPr="00F1745B" w:rsidRDefault="00C65079" w:rsidP="00EB13B3">
                  <w:pPr>
                    <w:pStyle w:val="p6"/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</w:t>
                  </w:r>
                  <w:r w:rsidRPr="00F1745B">
                    <w:rPr>
                      <w:sz w:val="16"/>
                      <w:szCs w:val="16"/>
                    </w:rPr>
                    <w:t xml:space="preserve">подпись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     </w:t>
                  </w:r>
                  <w:r w:rsidRPr="00F1745B">
                    <w:rPr>
                      <w:sz w:val="16"/>
                      <w:szCs w:val="16"/>
                    </w:rPr>
                    <w:t>ФИО</w:t>
                  </w:r>
                </w:p>
              </w:tc>
            </w:tr>
          </w:tbl>
          <w:p w:rsidR="00C65079" w:rsidRDefault="00C65079" w:rsidP="00EB13B3">
            <w:pPr>
              <w:pStyle w:val="p6"/>
              <w:spacing w:line="360" w:lineRule="auto"/>
            </w:pPr>
          </w:p>
        </w:tc>
      </w:tr>
    </w:tbl>
    <w:p w:rsidR="00C65079" w:rsidRPr="00937457" w:rsidRDefault="00C65079" w:rsidP="00C6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 работы</w:t>
      </w:r>
      <w:r w:rsidRPr="00B9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формальным признакам и непосредственно в процессе защиты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. </w:t>
      </w:r>
      <w:r w:rsidRPr="00937457">
        <w:rPr>
          <w:rFonts w:ascii="Times New Roman" w:hAnsi="Times New Roman" w:cs="Times New Roman"/>
          <w:color w:val="1B1B1B"/>
          <w:sz w:val="24"/>
          <w:szCs w:val="24"/>
        </w:rPr>
        <w:t xml:space="preserve">Результат защиты студентом </w:t>
      </w:r>
      <w:r>
        <w:rPr>
          <w:rFonts w:ascii="Times New Roman" w:hAnsi="Times New Roman" w:cs="Times New Roman"/>
          <w:color w:val="1B1B1B"/>
          <w:sz w:val="24"/>
          <w:szCs w:val="24"/>
        </w:rPr>
        <w:t>выполненной работы</w:t>
      </w:r>
      <w:r w:rsidRPr="00937457">
        <w:rPr>
          <w:rFonts w:ascii="Times New Roman" w:hAnsi="Times New Roman" w:cs="Times New Roman"/>
          <w:color w:val="1B1B1B"/>
          <w:sz w:val="24"/>
          <w:szCs w:val="24"/>
        </w:rPr>
        <w:t xml:space="preserve"> оценивается по </w:t>
      </w:r>
      <w:r>
        <w:rPr>
          <w:rFonts w:ascii="Times New Roman" w:hAnsi="Times New Roman" w:cs="Times New Roman"/>
          <w:color w:val="1B1B1B"/>
          <w:sz w:val="24"/>
          <w:szCs w:val="24"/>
        </w:rPr>
        <w:t>пятибалльной системе оценки знаний</w:t>
      </w:r>
      <w:r w:rsidRPr="00937457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9D580D">
        <w:rPr>
          <w:rFonts w:ascii="Times New Roman" w:hAnsi="Times New Roman" w:cs="Times New Roman"/>
          <w:sz w:val="24"/>
          <w:szCs w:val="24"/>
        </w:rPr>
        <w:t>(«отлично», «хорошо», «удовлетворительно», «неудовлетворительно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079" w:rsidRPr="00937457" w:rsidRDefault="00C65079" w:rsidP="00C6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457">
        <w:rPr>
          <w:rFonts w:ascii="Times New Roman" w:hAnsi="Times New Roman" w:cs="Times New Roman"/>
          <w:color w:val="1B1B1B"/>
          <w:sz w:val="24"/>
          <w:szCs w:val="24"/>
        </w:rPr>
        <w:t xml:space="preserve">Оценка выставляется в зачетную книжку студента, ведомость, в </w:t>
      </w:r>
      <w:proofErr w:type="gramStart"/>
      <w:r w:rsidRPr="00937457">
        <w:rPr>
          <w:rFonts w:ascii="Times New Roman" w:hAnsi="Times New Roman" w:cs="Times New Roman"/>
          <w:color w:val="1B1B1B"/>
          <w:sz w:val="24"/>
          <w:szCs w:val="24"/>
        </w:rPr>
        <w:t>которых</w:t>
      </w:r>
      <w:proofErr w:type="gramEnd"/>
      <w:r w:rsidRPr="00937457">
        <w:rPr>
          <w:rFonts w:ascii="Times New Roman" w:hAnsi="Times New Roman" w:cs="Times New Roman"/>
          <w:color w:val="1B1B1B"/>
          <w:sz w:val="24"/>
          <w:szCs w:val="24"/>
        </w:rPr>
        <w:t xml:space="preserve"> расписываются </w:t>
      </w:r>
      <w:r>
        <w:rPr>
          <w:rFonts w:ascii="Times New Roman" w:hAnsi="Times New Roman" w:cs="Times New Roman"/>
          <w:color w:val="1B1B1B"/>
          <w:sz w:val="24"/>
          <w:szCs w:val="24"/>
        </w:rPr>
        <w:t>руководитель</w:t>
      </w:r>
      <w:r w:rsidRPr="00937457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B1B"/>
          <w:sz w:val="24"/>
          <w:szCs w:val="24"/>
        </w:rPr>
        <w:t>практики</w:t>
      </w:r>
      <w:r w:rsidRPr="00937457">
        <w:rPr>
          <w:rFonts w:ascii="Times New Roman" w:hAnsi="Times New Roman" w:cs="Times New Roman"/>
          <w:color w:val="1B1B1B"/>
          <w:sz w:val="24"/>
          <w:szCs w:val="24"/>
        </w:rPr>
        <w:t>.</w:t>
      </w:r>
    </w:p>
    <w:p w:rsidR="00C65079" w:rsidRPr="002D77FF" w:rsidRDefault="00C65079" w:rsidP="00C6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079" w:rsidRPr="00D75E97" w:rsidRDefault="00C65079" w:rsidP="00C6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97">
        <w:rPr>
          <w:rFonts w:ascii="Times New Roman" w:hAnsi="Times New Roman" w:cs="Times New Roman"/>
          <w:sz w:val="24"/>
          <w:szCs w:val="24"/>
        </w:rPr>
        <w:t>*Оценочный лист подлежит утилизации после выставления оценки в ведомость</w:t>
      </w:r>
    </w:p>
    <w:p w:rsidR="00C83C23" w:rsidRDefault="00C83C23" w:rsidP="00C83C23">
      <w:pPr>
        <w:spacing w:after="0" w:line="240" w:lineRule="auto"/>
        <w:jc w:val="both"/>
        <w:rPr>
          <w:rFonts w:ascii="Arial" w:eastAsia="Calibri" w:hAnsi="Arial" w:cs="Arial"/>
          <w:b/>
          <w:caps/>
          <w:sz w:val="24"/>
          <w:szCs w:val="24"/>
        </w:rPr>
      </w:pPr>
    </w:p>
    <w:sectPr w:rsidR="00C83C23" w:rsidSect="00E14A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86" w:rsidRDefault="00215486" w:rsidP="00C8013F">
      <w:pPr>
        <w:spacing w:after="0" w:line="240" w:lineRule="auto"/>
      </w:pPr>
      <w:r>
        <w:separator/>
      </w:r>
    </w:p>
  </w:endnote>
  <w:endnote w:type="continuationSeparator" w:id="0">
    <w:p w:rsidR="00215486" w:rsidRDefault="0021548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86" w:rsidRDefault="00215486" w:rsidP="00C8013F">
      <w:pPr>
        <w:spacing w:after="0" w:line="240" w:lineRule="auto"/>
      </w:pPr>
      <w:r>
        <w:separator/>
      </w:r>
    </w:p>
  </w:footnote>
  <w:footnote w:type="continuationSeparator" w:id="0">
    <w:p w:rsidR="00215486" w:rsidRDefault="0021548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2D"/>
    <w:multiLevelType w:val="multilevel"/>
    <w:tmpl w:val="A0DC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47B8D"/>
    <w:multiLevelType w:val="multilevel"/>
    <w:tmpl w:val="6B88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75225"/>
    <w:multiLevelType w:val="multilevel"/>
    <w:tmpl w:val="5B92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E4916"/>
    <w:multiLevelType w:val="hybridMultilevel"/>
    <w:tmpl w:val="0996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D642D"/>
    <w:multiLevelType w:val="hybridMultilevel"/>
    <w:tmpl w:val="0C3E1B7A"/>
    <w:lvl w:ilvl="0" w:tplc="6EEE03D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8293C59"/>
    <w:multiLevelType w:val="multilevel"/>
    <w:tmpl w:val="E3E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6160D"/>
    <w:multiLevelType w:val="multilevel"/>
    <w:tmpl w:val="602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606322"/>
    <w:multiLevelType w:val="hybridMultilevel"/>
    <w:tmpl w:val="D9648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91257"/>
    <w:multiLevelType w:val="hybridMultilevel"/>
    <w:tmpl w:val="7562A948"/>
    <w:lvl w:ilvl="0" w:tplc="DD664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40F8F"/>
    <w:multiLevelType w:val="hybridMultilevel"/>
    <w:tmpl w:val="42540950"/>
    <w:lvl w:ilvl="0" w:tplc="4CCEDB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3F3F"/>
    <w:rsid w:val="000108AE"/>
    <w:rsid w:val="0001143B"/>
    <w:rsid w:val="0002138D"/>
    <w:rsid w:val="00032E45"/>
    <w:rsid w:val="00036155"/>
    <w:rsid w:val="00036EE4"/>
    <w:rsid w:val="000540DF"/>
    <w:rsid w:val="00065453"/>
    <w:rsid w:val="00065661"/>
    <w:rsid w:val="000673DA"/>
    <w:rsid w:val="000717AD"/>
    <w:rsid w:val="00071DFF"/>
    <w:rsid w:val="000746DC"/>
    <w:rsid w:val="00085B56"/>
    <w:rsid w:val="0008721F"/>
    <w:rsid w:val="00087AC7"/>
    <w:rsid w:val="00091488"/>
    <w:rsid w:val="00092B6F"/>
    <w:rsid w:val="00093064"/>
    <w:rsid w:val="000A18A4"/>
    <w:rsid w:val="000A264D"/>
    <w:rsid w:val="000A6567"/>
    <w:rsid w:val="000C365E"/>
    <w:rsid w:val="000C4C20"/>
    <w:rsid w:val="000C5304"/>
    <w:rsid w:val="000C58B2"/>
    <w:rsid w:val="000D4899"/>
    <w:rsid w:val="000D71A9"/>
    <w:rsid w:val="000D771C"/>
    <w:rsid w:val="000D7A7F"/>
    <w:rsid w:val="000E2725"/>
    <w:rsid w:val="000E3856"/>
    <w:rsid w:val="000E74A6"/>
    <w:rsid w:val="000F62E9"/>
    <w:rsid w:val="000F7535"/>
    <w:rsid w:val="00100133"/>
    <w:rsid w:val="00104729"/>
    <w:rsid w:val="0010476A"/>
    <w:rsid w:val="00105994"/>
    <w:rsid w:val="00105D0E"/>
    <w:rsid w:val="001108DC"/>
    <w:rsid w:val="001156BB"/>
    <w:rsid w:val="00117AA8"/>
    <w:rsid w:val="00117BCC"/>
    <w:rsid w:val="00123724"/>
    <w:rsid w:val="001249C9"/>
    <w:rsid w:val="00126E2F"/>
    <w:rsid w:val="0012736A"/>
    <w:rsid w:val="00127AF8"/>
    <w:rsid w:val="00127F77"/>
    <w:rsid w:val="00135AB1"/>
    <w:rsid w:val="001366DB"/>
    <w:rsid w:val="00140759"/>
    <w:rsid w:val="001458E8"/>
    <w:rsid w:val="001519F7"/>
    <w:rsid w:val="00151FBB"/>
    <w:rsid w:val="00154975"/>
    <w:rsid w:val="00154F3A"/>
    <w:rsid w:val="001637E8"/>
    <w:rsid w:val="001700B4"/>
    <w:rsid w:val="00171707"/>
    <w:rsid w:val="00173379"/>
    <w:rsid w:val="00180C7E"/>
    <w:rsid w:val="0019201A"/>
    <w:rsid w:val="00195D8C"/>
    <w:rsid w:val="001961CF"/>
    <w:rsid w:val="00197C32"/>
    <w:rsid w:val="001A3D29"/>
    <w:rsid w:val="001A3D4A"/>
    <w:rsid w:val="001A503F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5BE2"/>
    <w:rsid w:val="001D01A5"/>
    <w:rsid w:val="001D4B23"/>
    <w:rsid w:val="001D768A"/>
    <w:rsid w:val="001E0851"/>
    <w:rsid w:val="001E3764"/>
    <w:rsid w:val="001E7320"/>
    <w:rsid w:val="001F5A10"/>
    <w:rsid w:val="00200DBB"/>
    <w:rsid w:val="00203DF2"/>
    <w:rsid w:val="00210431"/>
    <w:rsid w:val="00215486"/>
    <w:rsid w:val="0021583E"/>
    <w:rsid w:val="002175E5"/>
    <w:rsid w:val="00231355"/>
    <w:rsid w:val="00236F7A"/>
    <w:rsid w:val="00240AA9"/>
    <w:rsid w:val="00240DF2"/>
    <w:rsid w:val="00255288"/>
    <w:rsid w:val="0026008A"/>
    <w:rsid w:val="002735DE"/>
    <w:rsid w:val="00277458"/>
    <w:rsid w:val="00277FBF"/>
    <w:rsid w:val="00287388"/>
    <w:rsid w:val="002909DA"/>
    <w:rsid w:val="002925CC"/>
    <w:rsid w:val="0029448F"/>
    <w:rsid w:val="00297728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77FF"/>
    <w:rsid w:val="002E21C6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02BE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B23DF"/>
    <w:rsid w:val="003B40B3"/>
    <w:rsid w:val="003B4D4B"/>
    <w:rsid w:val="003B6654"/>
    <w:rsid w:val="003B753E"/>
    <w:rsid w:val="003C0E78"/>
    <w:rsid w:val="003C280D"/>
    <w:rsid w:val="003C6B24"/>
    <w:rsid w:val="003D4727"/>
    <w:rsid w:val="003D526E"/>
    <w:rsid w:val="003D7620"/>
    <w:rsid w:val="003E1248"/>
    <w:rsid w:val="003E2A63"/>
    <w:rsid w:val="003E3453"/>
    <w:rsid w:val="003E379E"/>
    <w:rsid w:val="003F0AE5"/>
    <w:rsid w:val="003F1C4C"/>
    <w:rsid w:val="003F3617"/>
    <w:rsid w:val="003F5D1B"/>
    <w:rsid w:val="003F6171"/>
    <w:rsid w:val="00406049"/>
    <w:rsid w:val="00411E0C"/>
    <w:rsid w:val="00413F4D"/>
    <w:rsid w:val="00416224"/>
    <w:rsid w:val="004209DA"/>
    <w:rsid w:val="004224DD"/>
    <w:rsid w:val="00426567"/>
    <w:rsid w:val="004360A2"/>
    <w:rsid w:val="00441B06"/>
    <w:rsid w:val="0044636E"/>
    <w:rsid w:val="004477AF"/>
    <w:rsid w:val="004528C7"/>
    <w:rsid w:val="00453460"/>
    <w:rsid w:val="0045705D"/>
    <w:rsid w:val="00457190"/>
    <w:rsid w:val="00457ABC"/>
    <w:rsid w:val="00460694"/>
    <w:rsid w:val="0046698B"/>
    <w:rsid w:val="00467606"/>
    <w:rsid w:val="00471FEE"/>
    <w:rsid w:val="00474907"/>
    <w:rsid w:val="00484A39"/>
    <w:rsid w:val="00485D1C"/>
    <w:rsid w:val="00490ADB"/>
    <w:rsid w:val="00490F1B"/>
    <w:rsid w:val="0049553D"/>
    <w:rsid w:val="004A1090"/>
    <w:rsid w:val="004B2A14"/>
    <w:rsid w:val="004B3F32"/>
    <w:rsid w:val="004B6071"/>
    <w:rsid w:val="004C6D1B"/>
    <w:rsid w:val="004C7255"/>
    <w:rsid w:val="004C7356"/>
    <w:rsid w:val="004D173E"/>
    <w:rsid w:val="004D757F"/>
    <w:rsid w:val="004E0B91"/>
    <w:rsid w:val="004E1D22"/>
    <w:rsid w:val="004E216C"/>
    <w:rsid w:val="004E2EAA"/>
    <w:rsid w:val="004E50D3"/>
    <w:rsid w:val="004E5AD3"/>
    <w:rsid w:val="004E6B78"/>
    <w:rsid w:val="004F07B8"/>
    <w:rsid w:val="004F1C1D"/>
    <w:rsid w:val="004F6D90"/>
    <w:rsid w:val="004F79E0"/>
    <w:rsid w:val="00500AB3"/>
    <w:rsid w:val="00502DBE"/>
    <w:rsid w:val="00512CF0"/>
    <w:rsid w:val="00513515"/>
    <w:rsid w:val="0052134E"/>
    <w:rsid w:val="005251FB"/>
    <w:rsid w:val="00526774"/>
    <w:rsid w:val="00533A8A"/>
    <w:rsid w:val="005360F8"/>
    <w:rsid w:val="0053690D"/>
    <w:rsid w:val="00536995"/>
    <w:rsid w:val="00540AC2"/>
    <w:rsid w:val="00547663"/>
    <w:rsid w:val="00552958"/>
    <w:rsid w:val="00552F6D"/>
    <w:rsid w:val="00553120"/>
    <w:rsid w:val="005557D8"/>
    <w:rsid w:val="00557C87"/>
    <w:rsid w:val="00562B69"/>
    <w:rsid w:val="00562DF8"/>
    <w:rsid w:val="00563203"/>
    <w:rsid w:val="00563347"/>
    <w:rsid w:val="00563391"/>
    <w:rsid w:val="00563612"/>
    <w:rsid w:val="00564F87"/>
    <w:rsid w:val="00572DC6"/>
    <w:rsid w:val="00573A9E"/>
    <w:rsid w:val="0057421F"/>
    <w:rsid w:val="0057643F"/>
    <w:rsid w:val="00576DD0"/>
    <w:rsid w:val="00576E0C"/>
    <w:rsid w:val="00584CC8"/>
    <w:rsid w:val="005854BE"/>
    <w:rsid w:val="0058757D"/>
    <w:rsid w:val="00587EAB"/>
    <w:rsid w:val="00591C60"/>
    <w:rsid w:val="005931E6"/>
    <w:rsid w:val="005932DB"/>
    <w:rsid w:val="00593768"/>
    <w:rsid w:val="00594670"/>
    <w:rsid w:val="00594901"/>
    <w:rsid w:val="00595998"/>
    <w:rsid w:val="005A46B5"/>
    <w:rsid w:val="005A7ADE"/>
    <w:rsid w:val="005A7AEE"/>
    <w:rsid w:val="005B07FD"/>
    <w:rsid w:val="005B094A"/>
    <w:rsid w:val="005B3970"/>
    <w:rsid w:val="005C2EB1"/>
    <w:rsid w:val="005C47BF"/>
    <w:rsid w:val="005E19A2"/>
    <w:rsid w:val="00602A00"/>
    <w:rsid w:val="00604146"/>
    <w:rsid w:val="00604401"/>
    <w:rsid w:val="00605D4F"/>
    <w:rsid w:val="0060645D"/>
    <w:rsid w:val="00607507"/>
    <w:rsid w:val="0060778D"/>
    <w:rsid w:val="006135FB"/>
    <w:rsid w:val="00613F6F"/>
    <w:rsid w:val="00620E37"/>
    <w:rsid w:val="00622147"/>
    <w:rsid w:val="006261C0"/>
    <w:rsid w:val="00627B28"/>
    <w:rsid w:val="006306D5"/>
    <w:rsid w:val="0063381C"/>
    <w:rsid w:val="00637744"/>
    <w:rsid w:val="00642184"/>
    <w:rsid w:val="006457B0"/>
    <w:rsid w:val="0064721E"/>
    <w:rsid w:val="0064761E"/>
    <w:rsid w:val="00652611"/>
    <w:rsid w:val="006560AD"/>
    <w:rsid w:val="006574B8"/>
    <w:rsid w:val="006638B9"/>
    <w:rsid w:val="00666816"/>
    <w:rsid w:val="00666A5A"/>
    <w:rsid w:val="006746E3"/>
    <w:rsid w:val="0068135D"/>
    <w:rsid w:val="00687A5C"/>
    <w:rsid w:val="00694888"/>
    <w:rsid w:val="006953AF"/>
    <w:rsid w:val="00695C73"/>
    <w:rsid w:val="006A0E52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3A84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3529"/>
    <w:rsid w:val="007103F0"/>
    <w:rsid w:val="0071273A"/>
    <w:rsid w:val="00714479"/>
    <w:rsid w:val="0071501F"/>
    <w:rsid w:val="007150EF"/>
    <w:rsid w:val="00716682"/>
    <w:rsid w:val="0072029C"/>
    <w:rsid w:val="00721C93"/>
    <w:rsid w:val="0072422D"/>
    <w:rsid w:val="0072655C"/>
    <w:rsid w:val="0073174C"/>
    <w:rsid w:val="007330B8"/>
    <w:rsid w:val="00734777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74EBB"/>
    <w:rsid w:val="00783612"/>
    <w:rsid w:val="00783E73"/>
    <w:rsid w:val="00787DF7"/>
    <w:rsid w:val="007908DE"/>
    <w:rsid w:val="00794F78"/>
    <w:rsid w:val="00795439"/>
    <w:rsid w:val="007963E0"/>
    <w:rsid w:val="007966C0"/>
    <w:rsid w:val="00796EE3"/>
    <w:rsid w:val="007A0F19"/>
    <w:rsid w:val="007A2E63"/>
    <w:rsid w:val="007A31A3"/>
    <w:rsid w:val="007A68BF"/>
    <w:rsid w:val="007B45B2"/>
    <w:rsid w:val="007B6CEF"/>
    <w:rsid w:val="007B7235"/>
    <w:rsid w:val="007C409A"/>
    <w:rsid w:val="007C4F74"/>
    <w:rsid w:val="007C5040"/>
    <w:rsid w:val="007D2597"/>
    <w:rsid w:val="007D3DDF"/>
    <w:rsid w:val="007D6CC1"/>
    <w:rsid w:val="007E22C0"/>
    <w:rsid w:val="007E7127"/>
    <w:rsid w:val="007F08C5"/>
    <w:rsid w:val="007F52FC"/>
    <w:rsid w:val="007F6EBF"/>
    <w:rsid w:val="007F7340"/>
    <w:rsid w:val="007F74AC"/>
    <w:rsid w:val="00802B6E"/>
    <w:rsid w:val="00806E38"/>
    <w:rsid w:val="00810354"/>
    <w:rsid w:val="00812B05"/>
    <w:rsid w:val="008153B3"/>
    <w:rsid w:val="008158FF"/>
    <w:rsid w:val="00821852"/>
    <w:rsid w:val="00824EB4"/>
    <w:rsid w:val="0082692E"/>
    <w:rsid w:val="008279A5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4F4D"/>
    <w:rsid w:val="00887EE2"/>
    <w:rsid w:val="00890DA2"/>
    <w:rsid w:val="0089154D"/>
    <w:rsid w:val="008918DF"/>
    <w:rsid w:val="00896985"/>
    <w:rsid w:val="008A1C89"/>
    <w:rsid w:val="008B7010"/>
    <w:rsid w:val="008C2A9A"/>
    <w:rsid w:val="008C4C7A"/>
    <w:rsid w:val="008C5062"/>
    <w:rsid w:val="008C59DB"/>
    <w:rsid w:val="008D4074"/>
    <w:rsid w:val="008D45CE"/>
    <w:rsid w:val="008D4D90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1325"/>
    <w:rsid w:val="00934861"/>
    <w:rsid w:val="00940582"/>
    <w:rsid w:val="00950CB3"/>
    <w:rsid w:val="0095217A"/>
    <w:rsid w:val="00960790"/>
    <w:rsid w:val="00963375"/>
    <w:rsid w:val="00981BEB"/>
    <w:rsid w:val="009822D9"/>
    <w:rsid w:val="00983248"/>
    <w:rsid w:val="009916D5"/>
    <w:rsid w:val="009A5828"/>
    <w:rsid w:val="009B14A3"/>
    <w:rsid w:val="009B7D0E"/>
    <w:rsid w:val="009C2CD6"/>
    <w:rsid w:val="009C31EA"/>
    <w:rsid w:val="009C5C7B"/>
    <w:rsid w:val="009E0836"/>
    <w:rsid w:val="009E4A5C"/>
    <w:rsid w:val="009E7039"/>
    <w:rsid w:val="009F0AAB"/>
    <w:rsid w:val="009F1E2F"/>
    <w:rsid w:val="00A00543"/>
    <w:rsid w:val="00A10ACC"/>
    <w:rsid w:val="00A115B8"/>
    <w:rsid w:val="00A12C27"/>
    <w:rsid w:val="00A13B28"/>
    <w:rsid w:val="00A14518"/>
    <w:rsid w:val="00A159AC"/>
    <w:rsid w:val="00A209C2"/>
    <w:rsid w:val="00A266E1"/>
    <w:rsid w:val="00A31F35"/>
    <w:rsid w:val="00A36923"/>
    <w:rsid w:val="00A37B43"/>
    <w:rsid w:val="00A410FD"/>
    <w:rsid w:val="00A41EFB"/>
    <w:rsid w:val="00A51BD0"/>
    <w:rsid w:val="00A558A6"/>
    <w:rsid w:val="00A5630D"/>
    <w:rsid w:val="00A56B37"/>
    <w:rsid w:val="00A56C08"/>
    <w:rsid w:val="00A57C71"/>
    <w:rsid w:val="00A6348A"/>
    <w:rsid w:val="00A65526"/>
    <w:rsid w:val="00A6694A"/>
    <w:rsid w:val="00A675A2"/>
    <w:rsid w:val="00A74FF2"/>
    <w:rsid w:val="00A77C98"/>
    <w:rsid w:val="00A81E11"/>
    <w:rsid w:val="00A913C6"/>
    <w:rsid w:val="00A92436"/>
    <w:rsid w:val="00A92DE8"/>
    <w:rsid w:val="00A932C5"/>
    <w:rsid w:val="00A93DC8"/>
    <w:rsid w:val="00A96B40"/>
    <w:rsid w:val="00AA0623"/>
    <w:rsid w:val="00AA3B16"/>
    <w:rsid w:val="00AA4702"/>
    <w:rsid w:val="00AA49C8"/>
    <w:rsid w:val="00AB69A9"/>
    <w:rsid w:val="00AB6BCC"/>
    <w:rsid w:val="00AC11FF"/>
    <w:rsid w:val="00AC1DBE"/>
    <w:rsid w:val="00AC39B8"/>
    <w:rsid w:val="00AC4582"/>
    <w:rsid w:val="00AC7088"/>
    <w:rsid w:val="00AD1288"/>
    <w:rsid w:val="00AD19E0"/>
    <w:rsid w:val="00AD6807"/>
    <w:rsid w:val="00AE1A78"/>
    <w:rsid w:val="00AE4027"/>
    <w:rsid w:val="00AE5634"/>
    <w:rsid w:val="00AE70DF"/>
    <w:rsid w:val="00AE7BEE"/>
    <w:rsid w:val="00AF0047"/>
    <w:rsid w:val="00AF7F8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40B"/>
    <w:rsid w:val="00B34E6A"/>
    <w:rsid w:val="00B35FE6"/>
    <w:rsid w:val="00B36649"/>
    <w:rsid w:val="00B36759"/>
    <w:rsid w:val="00B40529"/>
    <w:rsid w:val="00B405CF"/>
    <w:rsid w:val="00B40D14"/>
    <w:rsid w:val="00B42367"/>
    <w:rsid w:val="00B4261F"/>
    <w:rsid w:val="00B43C6F"/>
    <w:rsid w:val="00B46AAC"/>
    <w:rsid w:val="00B47D3C"/>
    <w:rsid w:val="00B53FF0"/>
    <w:rsid w:val="00B571B2"/>
    <w:rsid w:val="00B63C77"/>
    <w:rsid w:val="00B6503A"/>
    <w:rsid w:val="00B65F66"/>
    <w:rsid w:val="00B66085"/>
    <w:rsid w:val="00B66173"/>
    <w:rsid w:val="00B67479"/>
    <w:rsid w:val="00B72763"/>
    <w:rsid w:val="00B75700"/>
    <w:rsid w:val="00B82CA6"/>
    <w:rsid w:val="00B90D80"/>
    <w:rsid w:val="00B91098"/>
    <w:rsid w:val="00B91763"/>
    <w:rsid w:val="00B9572C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3F6"/>
    <w:rsid w:val="00BC3CFE"/>
    <w:rsid w:val="00BC65E2"/>
    <w:rsid w:val="00BD094C"/>
    <w:rsid w:val="00BD4419"/>
    <w:rsid w:val="00BD4884"/>
    <w:rsid w:val="00BD5DD9"/>
    <w:rsid w:val="00BD64E1"/>
    <w:rsid w:val="00BE0B73"/>
    <w:rsid w:val="00BE3224"/>
    <w:rsid w:val="00BE66A8"/>
    <w:rsid w:val="00BE7DCB"/>
    <w:rsid w:val="00BF2B17"/>
    <w:rsid w:val="00C0169A"/>
    <w:rsid w:val="00C03CD3"/>
    <w:rsid w:val="00C056D6"/>
    <w:rsid w:val="00C05E7B"/>
    <w:rsid w:val="00C07B8C"/>
    <w:rsid w:val="00C126F4"/>
    <w:rsid w:val="00C12F69"/>
    <w:rsid w:val="00C22F01"/>
    <w:rsid w:val="00C23808"/>
    <w:rsid w:val="00C25567"/>
    <w:rsid w:val="00C36A86"/>
    <w:rsid w:val="00C36E1B"/>
    <w:rsid w:val="00C405DA"/>
    <w:rsid w:val="00C432EB"/>
    <w:rsid w:val="00C4367A"/>
    <w:rsid w:val="00C46C3C"/>
    <w:rsid w:val="00C46C44"/>
    <w:rsid w:val="00C47641"/>
    <w:rsid w:val="00C55FB0"/>
    <w:rsid w:val="00C60487"/>
    <w:rsid w:val="00C65079"/>
    <w:rsid w:val="00C65AA2"/>
    <w:rsid w:val="00C74027"/>
    <w:rsid w:val="00C74081"/>
    <w:rsid w:val="00C765D2"/>
    <w:rsid w:val="00C76852"/>
    <w:rsid w:val="00C76DF9"/>
    <w:rsid w:val="00C8013F"/>
    <w:rsid w:val="00C81181"/>
    <w:rsid w:val="00C83C23"/>
    <w:rsid w:val="00C949A4"/>
    <w:rsid w:val="00CA15B7"/>
    <w:rsid w:val="00CA2B6B"/>
    <w:rsid w:val="00CA3D69"/>
    <w:rsid w:val="00CA61A8"/>
    <w:rsid w:val="00CA703B"/>
    <w:rsid w:val="00CB076B"/>
    <w:rsid w:val="00CB361A"/>
    <w:rsid w:val="00CC2639"/>
    <w:rsid w:val="00CD1061"/>
    <w:rsid w:val="00CD2F85"/>
    <w:rsid w:val="00CD70A6"/>
    <w:rsid w:val="00CD7411"/>
    <w:rsid w:val="00CE054C"/>
    <w:rsid w:val="00CE1365"/>
    <w:rsid w:val="00CE2232"/>
    <w:rsid w:val="00CE5125"/>
    <w:rsid w:val="00CE67A7"/>
    <w:rsid w:val="00CF29C7"/>
    <w:rsid w:val="00CF4B38"/>
    <w:rsid w:val="00CF5138"/>
    <w:rsid w:val="00D01FCF"/>
    <w:rsid w:val="00D06068"/>
    <w:rsid w:val="00D06866"/>
    <w:rsid w:val="00D07316"/>
    <w:rsid w:val="00D104DF"/>
    <w:rsid w:val="00D13558"/>
    <w:rsid w:val="00D14B40"/>
    <w:rsid w:val="00D27FC3"/>
    <w:rsid w:val="00D40654"/>
    <w:rsid w:val="00D5030C"/>
    <w:rsid w:val="00D53DE6"/>
    <w:rsid w:val="00D54CB9"/>
    <w:rsid w:val="00D60A12"/>
    <w:rsid w:val="00D617F3"/>
    <w:rsid w:val="00D61EEA"/>
    <w:rsid w:val="00D66069"/>
    <w:rsid w:val="00D67A0F"/>
    <w:rsid w:val="00D713E0"/>
    <w:rsid w:val="00D715FE"/>
    <w:rsid w:val="00D717E1"/>
    <w:rsid w:val="00D727B0"/>
    <w:rsid w:val="00D74D4F"/>
    <w:rsid w:val="00D770A6"/>
    <w:rsid w:val="00D805E3"/>
    <w:rsid w:val="00D80F78"/>
    <w:rsid w:val="00D85C6A"/>
    <w:rsid w:val="00D91043"/>
    <w:rsid w:val="00D9712C"/>
    <w:rsid w:val="00DA0882"/>
    <w:rsid w:val="00DA2E40"/>
    <w:rsid w:val="00DA4B06"/>
    <w:rsid w:val="00DA4B91"/>
    <w:rsid w:val="00DA67EC"/>
    <w:rsid w:val="00DA6A2F"/>
    <w:rsid w:val="00DA7A2E"/>
    <w:rsid w:val="00DA7CC0"/>
    <w:rsid w:val="00DB0A41"/>
    <w:rsid w:val="00DB0D39"/>
    <w:rsid w:val="00DB3A89"/>
    <w:rsid w:val="00DB4633"/>
    <w:rsid w:val="00DB5F3B"/>
    <w:rsid w:val="00DB7770"/>
    <w:rsid w:val="00DB7A12"/>
    <w:rsid w:val="00DC08C8"/>
    <w:rsid w:val="00DC4BCD"/>
    <w:rsid w:val="00DC4D62"/>
    <w:rsid w:val="00DD391B"/>
    <w:rsid w:val="00DD52B7"/>
    <w:rsid w:val="00DD77A1"/>
    <w:rsid w:val="00DE54F1"/>
    <w:rsid w:val="00DE7493"/>
    <w:rsid w:val="00DF6DDA"/>
    <w:rsid w:val="00E02153"/>
    <w:rsid w:val="00E0330B"/>
    <w:rsid w:val="00E10E3C"/>
    <w:rsid w:val="00E1137E"/>
    <w:rsid w:val="00E12382"/>
    <w:rsid w:val="00E129F7"/>
    <w:rsid w:val="00E13CC7"/>
    <w:rsid w:val="00E14AC8"/>
    <w:rsid w:val="00E17540"/>
    <w:rsid w:val="00E17D02"/>
    <w:rsid w:val="00E2032C"/>
    <w:rsid w:val="00E231C9"/>
    <w:rsid w:val="00E2665D"/>
    <w:rsid w:val="00E27485"/>
    <w:rsid w:val="00E27BB5"/>
    <w:rsid w:val="00E364E6"/>
    <w:rsid w:val="00E36C4D"/>
    <w:rsid w:val="00E3765D"/>
    <w:rsid w:val="00E4495E"/>
    <w:rsid w:val="00E45022"/>
    <w:rsid w:val="00E46F41"/>
    <w:rsid w:val="00E520EF"/>
    <w:rsid w:val="00E522C5"/>
    <w:rsid w:val="00E538FD"/>
    <w:rsid w:val="00E54EB1"/>
    <w:rsid w:val="00E60259"/>
    <w:rsid w:val="00E61905"/>
    <w:rsid w:val="00E624A5"/>
    <w:rsid w:val="00E62EDC"/>
    <w:rsid w:val="00E72C79"/>
    <w:rsid w:val="00E74DAE"/>
    <w:rsid w:val="00E77BCC"/>
    <w:rsid w:val="00E77E50"/>
    <w:rsid w:val="00E80F12"/>
    <w:rsid w:val="00E83163"/>
    <w:rsid w:val="00E83403"/>
    <w:rsid w:val="00E8770A"/>
    <w:rsid w:val="00E9001A"/>
    <w:rsid w:val="00E9045C"/>
    <w:rsid w:val="00E9056A"/>
    <w:rsid w:val="00E9560E"/>
    <w:rsid w:val="00E958FC"/>
    <w:rsid w:val="00E97B1D"/>
    <w:rsid w:val="00EA233A"/>
    <w:rsid w:val="00EA2D70"/>
    <w:rsid w:val="00EA60EE"/>
    <w:rsid w:val="00EA7FCF"/>
    <w:rsid w:val="00EB038B"/>
    <w:rsid w:val="00EB13B3"/>
    <w:rsid w:val="00EB1895"/>
    <w:rsid w:val="00EB3D9B"/>
    <w:rsid w:val="00EB5C25"/>
    <w:rsid w:val="00EB62C8"/>
    <w:rsid w:val="00EC07EB"/>
    <w:rsid w:val="00ED0605"/>
    <w:rsid w:val="00ED54B1"/>
    <w:rsid w:val="00ED6F52"/>
    <w:rsid w:val="00ED744C"/>
    <w:rsid w:val="00ED75E7"/>
    <w:rsid w:val="00EE167D"/>
    <w:rsid w:val="00EE1B50"/>
    <w:rsid w:val="00EE2833"/>
    <w:rsid w:val="00EE3228"/>
    <w:rsid w:val="00EE3F23"/>
    <w:rsid w:val="00EF023D"/>
    <w:rsid w:val="00EF13B5"/>
    <w:rsid w:val="00EF18BE"/>
    <w:rsid w:val="00EF1E1F"/>
    <w:rsid w:val="00EF412A"/>
    <w:rsid w:val="00EF4FA9"/>
    <w:rsid w:val="00F0048C"/>
    <w:rsid w:val="00F025BD"/>
    <w:rsid w:val="00F0713A"/>
    <w:rsid w:val="00F13F9F"/>
    <w:rsid w:val="00F15297"/>
    <w:rsid w:val="00F16A47"/>
    <w:rsid w:val="00F17A7B"/>
    <w:rsid w:val="00F22536"/>
    <w:rsid w:val="00F23C7D"/>
    <w:rsid w:val="00F25CE5"/>
    <w:rsid w:val="00F26B0E"/>
    <w:rsid w:val="00F30020"/>
    <w:rsid w:val="00F32552"/>
    <w:rsid w:val="00F3490A"/>
    <w:rsid w:val="00F34A9C"/>
    <w:rsid w:val="00F353DB"/>
    <w:rsid w:val="00F36D4A"/>
    <w:rsid w:val="00F3725D"/>
    <w:rsid w:val="00F40752"/>
    <w:rsid w:val="00F424CB"/>
    <w:rsid w:val="00F53086"/>
    <w:rsid w:val="00F54583"/>
    <w:rsid w:val="00F65EAD"/>
    <w:rsid w:val="00F77102"/>
    <w:rsid w:val="00F830B8"/>
    <w:rsid w:val="00F92B06"/>
    <w:rsid w:val="00F94BF2"/>
    <w:rsid w:val="00FA0AF2"/>
    <w:rsid w:val="00FA0B8F"/>
    <w:rsid w:val="00FA0B98"/>
    <w:rsid w:val="00FA22A9"/>
    <w:rsid w:val="00FA33D2"/>
    <w:rsid w:val="00FA3E3E"/>
    <w:rsid w:val="00FA5A28"/>
    <w:rsid w:val="00FA729B"/>
    <w:rsid w:val="00FB02DA"/>
    <w:rsid w:val="00FB0C35"/>
    <w:rsid w:val="00FB354F"/>
    <w:rsid w:val="00FB6C8F"/>
    <w:rsid w:val="00FB6ED1"/>
    <w:rsid w:val="00FC190B"/>
    <w:rsid w:val="00FC5456"/>
    <w:rsid w:val="00FC5A51"/>
    <w:rsid w:val="00FC5F9C"/>
    <w:rsid w:val="00FD3F00"/>
    <w:rsid w:val="00FD4193"/>
    <w:rsid w:val="00FD444E"/>
    <w:rsid w:val="00FD6B25"/>
    <w:rsid w:val="00FE2739"/>
    <w:rsid w:val="00FE5B98"/>
    <w:rsid w:val="00FF044E"/>
    <w:rsid w:val="00FF1EC9"/>
    <w:rsid w:val="00FF2464"/>
    <w:rsid w:val="00FF3035"/>
    <w:rsid w:val="00FF5966"/>
    <w:rsid w:val="00FF65C3"/>
    <w:rsid w:val="00FF69A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5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36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F4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D0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E1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6">
    <w:name w:val="p6"/>
    <w:basedOn w:val="a"/>
    <w:rsid w:val="00E1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1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5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5">
    <w:name w:val="p5"/>
    <w:basedOn w:val="a"/>
    <w:rsid w:val="00CF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B344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C60"/>
  </w:style>
  <w:style w:type="paragraph" w:customStyle="1" w:styleId="af0">
    <w:name w:val="Для таблиц"/>
    <w:basedOn w:val="a"/>
    <w:rsid w:val="00003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3A8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5">
    <w:name w:val="Сетка таблицы5"/>
    <w:basedOn w:val="a1"/>
    <w:next w:val="a3"/>
    <w:uiPriority w:val="39"/>
    <w:rsid w:val="006D3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ет"/>
    <w:rsid w:val="00E60259"/>
    <w:rPr>
      <w:lang w:val="ru-RU"/>
    </w:rPr>
  </w:style>
  <w:style w:type="paragraph" w:customStyle="1" w:styleId="BodyText1">
    <w:name w:val="Body Text 1"/>
    <w:basedOn w:val="a"/>
    <w:autoRedefine/>
    <w:rsid w:val="00C83C23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5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36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F4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D0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E1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6">
    <w:name w:val="p6"/>
    <w:basedOn w:val="a"/>
    <w:rsid w:val="00E1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1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5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5">
    <w:name w:val="p5"/>
    <w:basedOn w:val="a"/>
    <w:rsid w:val="00CF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B344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C60"/>
  </w:style>
  <w:style w:type="paragraph" w:customStyle="1" w:styleId="af0">
    <w:name w:val="Для таблиц"/>
    <w:basedOn w:val="a"/>
    <w:rsid w:val="00003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3A8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5">
    <w:name w:val="Сетка таблицы5"/>
    <w:basedOn w:val="a1"/>
    <w:next w:val="a3"/>
    <w:uiPriority w:val="39"/>
    <w:rsid w:val="006D3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ет"/>
    <w:rsid w:val="00E60259"/>
    <w:rPr>
      <w:lang w:val="ru-RU"/>
    </w:rPr>
  </w:style>
  <w:style w:type="paragraph" w:customStyle="1" w:styleId="BodyText1">
    <w:name w:val="Body Text 1"/>
    <w:basedOn w:val="a"/>
    <w:autoRedefine/>
    <w:rsid w:val="00C83C23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57B8-D805-432D-B55D-630B81DB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Home</cp:lastModifiedBy>
  <cp:revision>13</cp:revision>
  <cp:lastPrinted>2015-09-11T07:13:00Z</cp:lastPrinted>
  <dcterms:created xsi:type="dcterms:W3CDTF">2020-07-27T23:58:00Z</dcterms:created>
  <dcterms:modified xsi:type="dcterms:W3CDTF">2020-07-31T09:16:00Z</dcterms:modified>
</cp:coreProperties>
</file>